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684CB" w14:textId="77777777" w:rsidR="00FE3D87" w:rsidRPr="0062031C" w:rsidRDefault="00FE3D87" w:rsidP="00FE3D87">
      <w:r w:rsidRPr="008B0873">
        <w:rPr>
          <w:b/>
          <w:i/>
        </w:rPr>
        <w:t>At Home Weekly</w:t>
      </w:r>
      <w:r w:rsidRPr="0062031C">
        <w:t xml:space="preserve"> is designed for you to </w:t>
      </w:r>
      <w:bookmarkStart w:id="0" w:name="_GoBack"/>
      <w:bookmarkEnd w:id="0"/>
      <w:r w:rsidRPr="0062031C">
        <w:t xml:space="preserve">use during the week with your son or daughter. You’ll find out what they learned today </w:t>
      </w:r>
      <w:r>
        <w:t>at church</w:t>
      </w:r>
      <w:r w:rsidRPr="0062031C">
        <w:t xml:space="preserve"> and </w:t>
      </w:r>
      <w:r>
        <w:t xml:space="preserve">can </w:t>
      </w:r>
      <w:r w:rsidRPr="0062031C">
        <w:t>help them prepare for next week by exploring the theme (or Ponder Point)</w:t>
      </w:r>
      <w:r>
        <w:t xml:space="preserve"> and </w:t>
      </w:r>
      <w:r w:rsidRPr="0062031C">
        <w:t xml:space="preserve">spending time </w:t>
      </w:r>
      <w:r>
        <w:t xml:space="preserve">together </w:t>
      </w:r>
      <w:r w:rsidRPr="0062031C">
        <w:t>in God’s Word</w:t>
      </w:r>
      <w:r>
        <w:t>.</w:t>
      </w:r>
      <w:r w:rsidRPr="0062031C">
        <w:t xml:space="preserve"> </w:t>
      </w:r>
    </w:p>
    <w:p w14:paraId="3D01262E" w14:textId="77777777" w:rsidR="00FE3D87" w:rsidRPr="001F369A" w:rsidRDefault="00FE3D87" w:rsidP="00FE3D87"/>
    <w:p w14:paraId="702282A8" w14:textId="77777777" w:rsidR="00FE3D87" w:rsidRDefault="00FE3D87" w:rsidP="00242030">
      <w:pPr>
        <w:pStyle w:val="LessonTitle"/>
      </w:pPr>
      <w:r>
        <w:t>What we Learned this week</w:t>
      </w:r>
    </w:p>
    <w:p w14:paraId="5C3D2099" w14:textId="39A4CD4B" w:rsidR="00403264" w:rsidRPr="007F14F1" w:rsidRDefault="00403264" w:rsidP="00403264">
      <w:pPr>
        <w:pStyle w:val="PonderPoint"/>
      </w:pPr>
      <w:r w:rsidRPr="007F14F1">
        <w:t xml:space="preserve">ponder point: </w:t>
      </w:r>
      <w:r>
        <w:t>Jesus KNows Everything</w:t>
      </w:r>
    </w:p>
    <w:p w14:paraId="30188804" w14:textId="77777777" w:rsidR="00403264" w:rsidRDefault="00403264" w:rsidP="00403264">
      <w:pPr>
        <w:contextualSpacing/>
        <w:rPr>
          <w:b/>
        </w:rPr>
      </w:pPr>
      <w:r>
        <w:rPr>
          <w:b/>
        </w:rPr>
        <w:t>Woman at the Well</w:t>
      </w:r>
    </w:p>
    <w:p w14:paraId="3826D3A6" w14:textId="77777777" w:rsidR="00403264" w:rsidRDefault="00403264" w:rsidP="00403264">
      <w:r>
        <w:t>John 1:1–42</w:t>
      </w:r>
    </w:p>
    <w:p w14:paraId="64E1D205" w14:textId="3928D369" w:rsidR="007879B6" w:rsidRPr="00554E89" w:rsidRDefault="007879B6" w:rsidP="007879B6">
      <w:pPr>
        <w:rPr>
          <w:rFonts w:cs="Arial"/>
          <w:szCs w:val="19"/>
        </w:rPr>
      </w:pPr>
      <w:r>
        <w:t xml:space="preserve">When Jesus asked a Samaritan woman for water, He surprised her. He was a Jewish man. In that time, men did not often speak to women who were not from their family. Neither did Jews often speak to Samaritans. But Jesus was using this unusual conversation to invite a lost soul into right relationship with God. When the conversation ended with Jesus declaring that He was the Messiah, the woman was ready to believe. That day, the Samaritan woman discovered that the Messiah, Jesus, knew all about her and still loved her. </w:t>
      </w:r>
    </w:p>
    <w:p w14:paraId="1FF8B4E8" w14:textId="77777777" w:rsidR="00235D1B" w:rsidRDefault="00235D1B" w:rsidP="00235D1B">
      <w:pPr>
        <w:rPr>
          <w:b/>
        </w:rPr>
      </w:pPr>
    </w:p>
    <w:p w14:paraId="7FAD3C93" w14:textId="77777777" w:rsidR="00C81953" w:rsidRDefault="00C81953" w:rsidP="00C81953">
      <w:pPr>
        <w:pStyle w:val="LessonTitle"/>
      </w:pPr>
      <w:r>
        <w:t>Where We’re Headed Next time</w:t>
      </w:r>
    </w:p>
    <w:p w14:paraId="33F9D089" w14:textId="77777777" w:rsidR="00C81953" w:rsidRPr="007E221F" w:rsidRDefault="00C81953" w:rsidP="00C81953">
      <w:pPr>
        <w:pStyle w:val="PonderPoint"/>
      </w:pPr>
      <w:r>
        <w:t>ponder point: jesus seeks and saves</w:t>
      </w:r>
    </w:p>
    <w:p w14:paraId="11C1D870" w14:textId="77777777" w:rsidR="00C81953" w:rsidRDefault="00C81953" w:rsidP="00C81953">
      <w:pPr>
        <w:contextualSpacing/>
        <w:rPr>
          <w:b/>
        </w:rPr>
      </w:pPr>
      <w:r>
        <w:rPr>
          <w:b/>
        </w:rPr>
        <w:t>Zacchaeus</w:t>
      </w:r>
    </w:p>
    <w:p w14:paraId="5498EACC" w14:textId="77777777" w:rsidR="00C81953" w:rsidRDefault="00C81953" w:rsidP="00C81953">
      <w:r>
        <w:t>Luke 19:1–10</w:t>
      </w:r>
    </w:p>
    <w:p w14:paraId="09747119" w14:textId="64FE846C" w:rsidR="00C81953" w:rsidRPr="00554E89" w:rsidRDefault="00BC3D71" w:rsidP="00C81953">
      <w:pPr>
        <w:rPr>
          <w:rFonts w:cs="Arial"/>
          <w:szCs w:val="19"/>
        </w:rPr>
      </w:pPr>
      <w:r>
        <w:t xml:space="preserve">Jesus sees beneath our exteriors to our hearts. At Jericho, </w:t>
      </w:r>
      <w:r w:rsidR="00C81953">
        <w:t xml:space="preserve">Jesus </w:t>
      </w:r>
      <w:r>
        <w:t xml:space="preserve">didn’t just see a short man </w:t>
      </w:r>
      <w:r w:rsidR="004602A6">
        <w:t xml:space="preserve">or a man so </w:t>
      </w:r>
      <w:r>
        <w:t xml:space="preserve">resourceful (and desperate) </w:t>
      </w:r>
      <w:r w:rsidR="004602A6">
        <w:t>that he would</w:t>
      </w:r>
      <w:r>
        <w:t xml:space="preserve"> climb a tree. </w:t>
      </w:r>
      <w:r w:rsidR="004602A6">
        <w:t>Neither did Jesus</w:t>
      </w:r>
      <w:r>
        <w:t xml:space="preserve"> just see a wealthy tax collector</w:t>
      </w:r>
      <w:r w:rsidR="004602A6">
        <w:t xml:space="preserve"> who had been known to cut a corner </w:t>
      </w:r>
      <w:proofErr w:type="spellStart"/>
      <w:r w:rsidR="004602A6">
        <w:t>occassionally</w:t>
      </w:r>
      <w:proofErr w:type="spellEnd"/>
      <w:r w:rsidR="004602A6">
        <w:t xml:space="preserve"> in his tax business</w:t>
      </w:r>
      <w:r>
        <w:t xml:space="preserve">. No, Jesus also saw </w:t>
      </w:r>
      <w:r w:rsidR="004602A6">
        <w:t>a man with a</w:t>
      </w:r>
      <w:r>
        <w:t xml:space="preserve"> hungry </w:t>
      </w:r>
      <w:r w:rsidR="004602A6">
        <w:t xml:space="preserve">heart, a man willing to humble himself before God and man for the privilege of gaining right relationship with God. And that is why Jesus </w:t>
      </w:r>
      <w:r w:rsidR="00C81953">
        <w:t>went to Zaccha</w:t>
      </w:r>
      <w:r>
        <w:t>e</w:t>
      </w:r>
      <w:r w:rsidR="00C81953">
        <w:t>us’ house</w:t>
      </w:r>
      <w:r w:rsidR="004602A6">
        <w:t xml:space="preserve">—to seek and save a tax </w:t>
      </w:r>
      <w:r w:rsidR="00445B06">
        <w:t>collector, a sinner, but a man hungry for God.</w:t>
      </w:r>
    </w:p>
    <w:p w14:paraId="53238F84" w14:textId="77777777" w:rsidR="00C81953" w:rsidRDefault="00C81953" w:rsidP="00C81953">
      <w:pPr>
        <w:rPr>
          <w:b/>
        </w:rPr>
      </w:pPr>
    </w:p>
    <w:p w14:paraId="1645A714" w14:textId="77777777" w:rsidR="00C81953" w:rsidRDefault="00C81953" w:rsidP="00C81953">
      <w:pPr>
        <w:pStyle w:val="LessonTitle"/>
        <w:rPr>
          <w:i/>
          <w:sz w:val="20"/>
          <w:szCs w:val="20"/>
        </w:rPr>
      </w:pPr>
      <w:r>
        <w:t xml:space="preserve">Did you know? </w:t>
      </w:r>
    </w:p>
    <w:p w14:paraId="092761DE" w14:textId="77777777" w:rsidR="00C81953" w:rsidRDefault="00C81953" w:rsidP="00C81953">
      <w:pPr>
        <w:pStyle w:val="ItalicCopy"/>
      </w:pPr>
      <w:r w:rsidRPr="001F369A">
        <w:t>Share these facts to get the conversation started</w:t>
      </w:r>
      <w:r>
        <w:t>.</w:t>
      </w:r>
    </w:p>
    <w:p w14:paraId="46E22C95" w14:textId="77777777" w:rsidR="00C81953" w:rsidRDefault="00C81953" w:rsidP="00C81953">
      <w:pPr>
        <w:pStyle w:val="ItalicCopy"/>
      </w:pPr>
    </w:p>
    <w:p w14:paraId="6DD52D0A" w14:textId="132B1F65" w:rsidR="00C81953" w:rsidRDefault="00C81953" w:rsidP="00C81953">
      <w:pPr>
        <w:pStyle w:val="DYKBodyCopy"/>
        <w:rPr>
          <w:color w:val="000000"/>
          <w:sz w:val="24"/>
        </w:rPr>
      </w:pPr>
      <w:r>
        <w:t xml:space="preserve">• Zacchaeus was </w:t>
      </w:r>
      <w:r w:rsidR="00921F95">
        <w:t xml:space="preserve">a </w:t>
      </w:r>
      <w:r>
        <w:t xml:space="preserve">chief tax collector, which meant he was most likely a very wealthy man. Tax collectors were known for their shady dealings. </w:t>
      </w:r>
    </w:p>
    <w:p w14:paraId="262DBB77" w14:textId="507654F9" w:rsidR="00C81953" w:rsidRDefault="00C81953" w:rsidP="00C81953">
      <w:pPr>
        <w:pStyle w:val="DYKBodyCopy"/>
        <w:rPr>
          <w:color w:val="000000"/>
          <w:sz w:val="24"/>
        </w:rPr>
      </w:pPr>
      <w:r>
        <w:t xml:space="preserve">• The Mosaic law </w:t>
      </w:r>
      <w:r w:rsidR="00B35396">
        <w:t xml:space="preserve">covered cheating and stealing. </w:t>
      </w:r>
      <w:r>
        <w:t>Leviticus 6:2–5 says that if some</w:t>
      </w:r>
      <w:r w:rsidR="00C31EE5">
        <w:t>-</w:t>
      </w:r>
      <w:r>
        <w:t xml:space="preserve">one cheats a neighbor, he must return </w:t>
      </w:r>
      <w:r w:rsidR="00567BF7">
        <w:t xml:space="preserve">what he took </w:t>
      </w:r>
      <w:r>
        <w:t>and add one-</w:t>
      </w:r>
      <w:r w:rsidR="00921F95">
        <w:t>fi</w:t>
      </w:r>
      <w:r>
        <w:t xml:space="preserve">fth </w:t>
      </w:r>
      <w:r w:rsidR="007F2FA7">
        <w:t xml:space="preserve">(20 percent) </w:t>
      </w:r>
      <w:r>
        <w:t xml:space="preserve">of the value as a trespass offering. </w:t>
      </w:r>
      <w:r w:rsidR="007F2FAC">
        <w:t xml:space="preserve">In </w:t>
      </w:r>
      <w:r>
        <w:t xml:space="preserve">Exodus 22:1 </w:t>
      </w:r>
      <w:r w:rsidR="007F2FAC">
        <w:t xml:space="preserve">it </w:t>
      </w:r>
      <w:r>
        <w:t>states that if a man steals some</w:t>
      </w:r>
      <w:r w:rsidR="00C31EE5">
        <w:t>-</w:t>
      </w:r>
      <w:r>
        <w:t>thing</w:t>
      </w:r>
      <w:r w:rsidR="00C31EE5">
        <w:t>,</w:t>
      </w:r>
      <w:r>
        <w:t xml:space="preserve"> </w:t>
      </w:r>
      <w:r w:rsidR="00C31EE5">
        <w:t xml:space="preserve">he </w:t>
      </w:r>
      <w:r>
        <w:t xml:space="preserve">must pay back four </w:t>
      </w:r>
      <w:r w:rsidR="00C86FB7">
        <w:t xml:space="preserve">(or </w:t>
      </w:r>
      <w:r w:rsidR="00D72478">
        <w:t xml:space="preserve">even </w:t>
      </w:r>
      <w:r w:rsidR="00C86FB7">
        <w:t xml:space="preserve">five) </w:t>
      </w:r>
      <w:r>
        <w:t xml:space="preserve">times what he stole. </w:t>
      </w:r>
    </w:p>
    <w:p w14:paraId="437D8E2F" w14:textId="77777777" w:rsidR="00C81953" w:rsidRDefault="00C81953" w:rsidP="00C81953">
      <w:pPr>
        <w:pStyle w:val="DYKBodyCopy"/>
        <w:rPr>
          <w:color w:val="000000"/>
          <w:sz w:val="24"/>
        </w:rPr>
      </w:pPr>
      <w:r>
        <w:t xml:space="preserve">• Because Zacchaeus’ heart had been changed by his encounter with Jesus, Zacchaeus declared he would do all that the law required—and more! </w:t>
      </w:r>
    </w:p>
    <w:p w14:paraId="42C485A1" w14:textId="77777777" w:rsidR="00C81953" w:rsidRDefault="00C81953" w:rsidP="00C81953">
      <w:pPr>
        <w:pStyle w:val="DYKBodyCopy"/>
        <w:rPr>
          <w:color w:val="000000"/>
          <w:sz w:val="24"/>
        </w:rPr>
      </w:pPr>
      <w:r>
        <w:t xml:space="preserve">• After making this declaration, Zacchaeus repented and turned from his sinful life. </w:t>
      </w:r>
    </w:p>
    <w:p w14:paraId="608FDEAD" w14:textId="77777777" w:rsidR="00C81953" w:rsidRDefault="00C81953" w:rsidP="00C81953">
      <w:pPr>
        <w:pStyle w:val="LessonTitle"/>
      </w:pPr>
      <w:r>
        <w:lastRenderedPageBreak/>
        <w:t>Connect as a family</w:t>
      </w:r>
    </w:p>
    <w:p w14:paraId="6B34BE38" w14:textId="50DD4F98" w:rsidR="006659E2" w:rsidRDefault="00C81953" w:rsidP="006659E2">
      <w:pPr>
        <w:rPr>
          <w:color w:val="000000"/>
        </w:rPr>
      </w:pPr>
      <w:r>
        <w:t xml:space="preserve">Have your children choose their two favorite toys. They can hold onto their toys while you </w:t>
      </w:r>
      <w:r w:rsidR="00CB0739">
        <w:rPr>
          <w:b/>
          <w:bCs/>
        </w:rPr>
        <w:t xml:space="preserve">read </w:t>
      </w:r>
      <w:r w:rsidR="00040F06">
        <w:rPr>
          <w:b/>
          <w:bCs/>
        </w:rPr>
        <w:t>Luke 19:1–10</w:t>
      </w:r>
      <w:r w:rsidR="00040F06" w:rsidRPr="007F14F1">
        <w:rPr>
          <w:rFonts w:cs="Arial"/>
          <w:bCs/>
          <w:color w:val="ED7D31" w:themeColor="accent2"/>
          <w:szCs w:val="19"/>
        </w:rPr>
        <w:t xml:space="preserve"> </w:t>
      </w:r>
      <w:r w:rsidR="0069340F" w:rsidRPr="007F14F1">
        <w:rPr>
          <w:rFonts w:cs="Arial"/>
          <w:bCs/>
          <w:color w:val="ED7D31" w:themeColor="accent2"/>
          <w:szCs w:val="19"/>
        </w:rPr>
        <w:t>(*</w:t>
      </w:r>
      <w:r w:rsidR="0069340F" w:rsidRPr="007F14F1">
        <w:rPr>
          <w:rFonts w:eastAsia="Calibri" w:cs="Arial"/>
          <w:bCs/>
          <w:i/>
          <w:color w:val="ED7D31" w:themeColor="accent2"/>
          <w:szCs w:val="19"/>
        </w:rPr>
        <w:t>Fire</w:t>
      </w:r>
      <w:r w:rsidR="0069340F" w:rsidRPr="007F14F1">
        <w:rPr>
          <w:rFonts w:cs="Arial"/>
          <w:bCs/>
          <w:i/>
          <w:color w:val="ED7D31" w:themeColor="accent2"/>
          <w:szCs w:val="19"/>
        </w:rPr>
        <w:t xml:space="preserve"> </w:t>
      </w:r>
      <w:r w:rsidR="0069340F" w:rsidRPr="007F14F1">
        <w:rPr>
          <w:rFonts w:eastAsia="Calibri" w:cs="Arial"/>
          <w:bCs/>
          <w:i/>
          <w:color w:val="ED7D31" w:themeColor="accent2"/>
          <w:szCs w:val="19"/>
        </w:rPr>
        <w:t>Bible</w:t>
      </w:r>
      <w:r w:rsidR="0069340F" w:rsidRPr="007F14F1">
        <w:rPr>
          <w:rFonts w:cs="Arial"/>
          <w:bCs/>
          <w:color w:val="ED7D31" w:themeColor="accent2"/>
          <w:szCs w:val="19"/>
        </w:rPr>
        <w:t xml:space="preserve">, </w:t>
      </w:r>
      <w:r w:rsidR="0069340F" w:rsidRPr="007F14F1">
        <w:rPr>
          <w:rFonts w:eastAsia="Calibri" w:cs="Arial"/>
          <w:bCs/>
          <w:color w:val="ED7D31" w:themeColor="accent2"/>
          <w:szCs w:val="19"/>
        </w:rPr>
        <w:t>p</w:t>
      </w:r>
      <w:r w:rsidR="002F1D4A" w:rsidRPr="007F14F1">
        <w:rPr>
          <w:rFonts w:eastAsia="Calibri" w:cs="Arial"/>
          <w:bCs/>
          <w:color w:val="ED7D31" w:themeColor="accent2"/>
          <w:szCs w:val="19"/>
        </w:rPr>
        <w:t xml:space="preserve">. </w:t>
      </w:r>
      <w:r w:rsidR="00571E9D">
        <w:rPr>
          <w:rFonts w:eastAsia="Calibri" w:cs="Arial"/>
          <w:bCs/>
          <w:color w:val="ED7D31" w:themeColor="accent2"/>
          <w:szCs w:val="19"/>
        </w:rPr>
        <w:t>1301</w:t>
      </w:r>
      <w:r w:rsidR="00852FB1">
        <w:rPr>
          <w:rFonts w:eastAsia="Calibri" w:cs="Arial"/>
          <w:bCs/>
          <w:color w:val="ED7D31" w:themeColor="accent2"/>
          <w:szCs w:val="19"/>
        </w:rPr>
        <w:t>)</w:t>
      </w:r>
      <w:r w:rsidR="00B72091">
        <w:rPr>
          <w:b/>
          <w:bCs/>
        </w:rPr>
        <w:t xml:space="preserve">. </w:t>
      </w:r>
      <w:r w:rsidR="006659E2">
        <w:t xml:space="preserve">Explain to your children that after Zacchaeus met Jesus, he gave half of everything he owned to the poor. Next, ask your kids how they would feel if you asked them to give away one of their two </w:t>
      </w:r>
      <w:r w:rsidR="008018B0">
        <w:t xml:space="preserve">favorite </w:t>
      </w:r>
      <w:r w:rsidR="006659E2">
        <w:t xml:space="preserve">toys. Discuss together how it might feel to give away things you love. Remind them that Jesus didn’t ask Zacchaeus to do this; Zacchaeus did it on his own because he was so grateful that Jesus saved him. </w:t>
      </w:r>
    </w:p>
    <w:p w14:paraId="61724F7F" w14:textId="77777777" w:rsidR="006659E2" w:rsidRPr="00244427" w:rsidRDefault="006659E2" w:rsidP="006659E2"/>
    <w:p w14:paraId="79609D5D" w14:textId="77777777" w:rsidR="006659E2" w:rsidRDefault="006659E2" w:rsidP="006659E2">
      <w:pPr>
        <w:pStyle w:val="ItalicCopy"/>
      </w:pPr>
      <w:r w:rsidRPr="001F369A">
        <w:t>After reading the Scripture passage, discuss these questions together:</w:t>
      </w:r>
    </w:p>
    <w:p w14:paraId="0A81FE03" w14:textId="77777777" w:rsidR="006659E2" w:rsidRPr="001F369A" w:rsidRDefault="006659E2" w:rsidP="006659E2">
      <w:pPr>
        <w:pStyle w:val="ItalicCopy"/>
      </w:pPr>
    </w:p>
    <w:p w14:paraId="37FA6B11" w14:textId="77777777" w:rsidR="006659E2" w:rsidRDefault="006659E2" w:rsidP="006659E2">
      <w:pPr>
        <w:pStyle w:val="DYKBodyCopy"/>
        <w:rPr>
          <w:color w:val="000000"/>
          <w:sz w:val="24"/>
        </w:rPr>
      </w:pPr>
      <w:r>
        <w:t xml:space="preserve">• What part of this encounter between Jesus and Zacchaeus surprised you? </w:t>
      </w:r>
    </w:p>
    <w:p w14:paraId="1CEA4AF0" w14:textId="77777777" w:rsidR="006659E2" w:rsidRDefault="006659E2" w:rsidP="006659E2">
      <w:pPr>
        <w:pStyle w:val="DYKBodyCopy"/>
        <w:rPr>
          <w:color w:val="000000"/>
          <w:sz w:val="24"/>
        </w:rPr>
      </w:pPr>
      <w:r>
        <w:t xml:space="preserve">• Who are the lost? Why did Jesus come to seek and save them? </w:t>
      </w:r>
    </w:p>
    <w:p w14:paraId="634991E8" w14:textId="77777777" w:rsidR="006659E2" w:rsidRDefault="006659E2" w:rsidP="006659E2">
      <w:pPr>
        <w:pStyle w:val="DYKBodyCopy"/>
        <w:rPr>
          <w:color w:val="000000"/>
          <w:sz w:val="24"/>
        </w:rPr>
      </w:pPr>
      <w:r>
        <w:t xml:space="preserve">• How does it make you feel to know Jesus came to save you? </w:t>
      </w:r>
    </w:p>
    <w:p w14:paraId="186F5E61" w14:textId="77777777" w:rsidR="006659E2" w:rsidRDefault="006659E2" w:rsidP="006659E2"/>
    <w:p w14:paraId="038474B3" w14:textId="77777777" w:rsidR="006659E2" w:rsidRDefault="006659E2" w:rsidP="006659E2">
      <w:r>
        <w:t xml:space="preserve">These questions can easily extend into the rest of the week. Look for opportunities to bring conversations about how God seeks and saves into your everyday life as a family. </w:t>
      </w:r>
    </w:p>
    <w:p w14:paraId="2F06875A" w14:textId="092F008C" w:rsidR="007C1624" w:rsidRPr="00103E6A" w:rsidRDefault="007C1624" w:rsidP="006659E2"/>
    <w:p w14:paraId="3C8DE6A1" w14:textId="77777777" w:rsidR="00242030" w:rsidRPr="00103E6A" w:rsidRDefault="00242030" w:rsidP="007B2592">
      <w:pPr>
        <w:pStyle w:val="LessonTitle"/>
        <w:spacing w:before="120"/>
      </w:pPr>
      <w:r w:rsidRPr="00103E6A">
        <w:t>Remember verse</w:t>
      </w:r>
    </w:p>
    <w:p w14:paraId="2AD57094" w14:textId="31E3A907" w:rsidR="00242030" w:rsidRPr="00103E6A" w:rsidRDefault="00242030" w:rsidP="00242030">
      <w:pPr>
        <w:pStyle w:val="ItalicCopy"/>
      </w:pPr>
      <w:r w:rsidRPr="00103E6A">
        <w:t>The Remember Verse focuses on a character trait of God that</w:t>
      </w:r>
      <w:r w:rsidRPr="00103E6A">
        <w:t>’</w:t>
      </w:r>
      <w:r w:rsidRPr="00103E6A">
        <w:t>s highlighted in The Big God Story.</w:t>
      </w:r>
    </w:p>
    <w:p w14:paraId="594C992F" w14:textId="77777777" w:rsidR="00242030" w:rsidRPr="00BE159C" w:rsidRDefault="00242030" w:rsidP="00242030">
      <w:pPr>
        <w:pStyle w:val="ItalicCopy"/>
        <w:rPr>
          <w:highlight w:val="yellow"/>
        </w:rPr>
      </w:pPr>
    </w:p>
    <w:p w14:paraId="6A9D7B7C" w14:textId="24EEAE38" w:rsidR="00242030" w:rsidRPr="00103E6A" w:rsidRDefault="00103E6A" w:rsidP="00242030">
      <w:pPr>
        <w:pStyle w:val="RememberVerse"/>
        <w:rPr>
          <w:bCs/>
        </w:rPr>
      </w:pPr>
      <w:r w:rsidRPr="00103E6A">
        <w:rPr>
          <w:bCs/>
          <w:spacing w:val="-2"/>
        </w:rPr>
        <w:t>Search me, God, and know my heart; test me and know my anxious thoughts. See if there is any offensive way in me, and lead me in the way everlasting</w:t>
      </w:r>
      <w:r w:rsidR="00242030" w:rsidRPr="00103E6A">
        <w:rPr>
          <w:bCs/>
          <w:spacing w:val="-2"/>
        </w:rPr>
        <w:t>.</w:t>
      </w:r>
    </w:p>
    <w:p w14:paraId="369734F7" w14:textId="1E833BC7" w:rsidR="00242030" w:rsidRPr="00103E6A" w:rsidRDefault="00103E6A" w:rsidP="00242030">
      <w:pPr>
        <w:pStyle w:val="RememberVerse"/>
        <w:outlineLvl w:val="0"/>
        <w:rPr>
          <w:bCs/>
        </w:rPr>
      </w:pPr>
      <w:r>
        <w:rPr>
          <w:b w:val="0"/>
          <w:bCs/>
        </w:rPr>
        <w:t>Psalm 139:23–24</w:t>
      </w:r>
    </w:p>
    <w:p w14:paraId="2201DD27" w14:textId="77777777" w:rsidR="00242030" w:rsidRPr="00103E6A" w:rsidRDefault="00242030" w:rsidP="007C1624"/>
    <w:p w14:paraId="411228C7" w14:textId="77777777" w:rsidR="006D3CA1" w:rsidRPr="00103E6A" w:rsidRDefault="006D3CA1" w:rsidP="00242030">
      <w:pPr>
        <w:pStyle w:val="LessonTitle"/>
      </w:pPr>
      <w:r w:rsidRPr="00103E6A">
        <w:t>BLESSING</w:t>
      </w:r>
    </w:p>
    <w:p w14:paraId="7E193E73" w14:textId="77777777" w:rsidR="00FB26AF" w:rsidRPr="00103E6A" w:rsidRDefault="00FB26AF" w:rsidP="00FB26AF">
      <w:pPr>
        <w:pStyle w:val="ItalicCopy"/>
      </w:pPr>
      <w:r w:rsidRPr="00103E6A">
        <w:t>Blessings are often used in the Bible. A blessing can be a prayer of commission, a portion of Scripture, or words to encourage and guide.</w:t>
      </w:r>
    </w:p>
    <w:p w14:paraId="297DCD12" w14:textId="77777777" w:rsidR="00FB26AF" w:rsidRPr="00103E6A" w:rsidRDefault="00FB26AF" w:rsidP="00FB26AF"/>
    <w:p w14:paraId="1B4815C4" w14:textId="77777777" w:rsidR="00383FB5" w:rsidRPr="000F4835" w:rsidRDefault="00383FB5" w:rsidP="00383FB5">
      <w:r w:rsidRPr="00103E6A">
        <w:t xml:space="preserve">A blessing to pray over your </w:t>
      </w:r>
      <w:r w:rsidRPr="000F4835">
        <w:t>child:</w:t>
      </w:r>
    </w:p>
    <w:p w14:paraId="76C683B4" w14:textId="0E7CB5C7" w:rsidR="00C56FEF" w:rsidRDefault="00C56FEF" w:rsidP="00C56FEF">
      <w:pPr>
        <w:pStyle w:val="NoSpacing"/>
        <w:rPr>
          <w:b/>
        </w:rPr>
      </w:pPr>
      <w:r w:rsidRPr="00C2158C">
        <w:t>(Child’s name)</w:t>
      </w:r>
      <w:r w:rsidRPr="000312BA">
        <w:rPr>
          <w:b/>
        </w:rPr>
        <w:t>,</w:t>
      </w:r>
      <w:r w:rsidRPr="00FD2040">
        <w:t xml:space="preserve"> </w:t>
      </w:r>
      <w:r w:rsidRPr="00FD2040">
        <w:rPr>
          <w:b/>
        </w:rPr>
        <w:t xml:space="preserve">may you know </w:t>
      </w:r>
      <w:r w:rsidR="0071719C" w:rsidRPr="0071719C">
        <w:rPr>
          <w:b/>
        </w:rPr>
        <w:t>that Jesus seeks after you. May you accept His salvation and walk in obedience to the Holy Spirit so you can bring other lost people to Jesus</w:t>
      </w:r>
      <w:r w:rsidRPr="00FD2040">
        <w:rPr>
          <w:b/>
        </w:rPr>
        <w:t>.</w:t>
      </w:r>
    </w:p>
    <w:p w14:paraId="6AB57DC7" w14:textId="77777777" w:rsidR="003E6E15" w:rsidRPr="004B7667" w:rsidRDefault="003E6E15" w:rsidP="00FE3D87">
      <w:pPr>
        <w:rPr>
          <w:b/>
          <w:color w:val="000000"/>
          <w:sz w:val="24"/>
        </w:rPr>
      </w:pPr>
    </w:p>
    <w:p w14:paraId="5D2965DA" w14:textId="6C627159" w:rsidR="00CD798B" w:rsidRPr="00FE3D87" w:rsidRDefault="00FE3D87" w:rsidP="00FE3D87">
      <w:r w:rsidRPr="0087445B">
        <w:t xml:space="preserve">For more information about blessing your child, go </w:t>
      </w:r>
      <w:r w:rsidR="00574B0B" w:rsidRPr="007743A6">
        <w:rPr>
          <w:spacing w:val="-4"/>
        </w:rPr>
        <w:t xml:space="preserve">to </w:t>
      </w:r>
      <w:hyperlink r:id="rId8" w:history="1">
        <w:r w:rsidR="00574B0B" w:rsidRPr="007743A6">
          <w:rPr>
            <w:rStyle w:val="Hyperlink"/>
            <w:spacing w:val="-4"/>
            <w:szCs w:val="19"/>
          </w:rPr>
          <w:t>myhealthychurch.com/</w:t>
        </w:r>
        <w:proofErr w:type="spellStart"/>
        <w:r w:rsidR="00574B0B" w:rsidRPr="007743A6">
          <w:rPr>
            <w:rStyle w:val="Hyperlink"/>
            <w:spacing w:val="-4"/>
            <w:szCs w:val="19"/>
          </w:rPr>
          <w:t>trufire</w:t>
        </w:r>
        <w:proofErr w:type="spellEnd"/>
      </w:hyperlink>
      <w:r w:rsidRPr="0087445B">
        <w:t>.</w:t>
      </w:r>
      <w:r>
        <w:t xml:space="preserve"> And f</w:t>
      </w:r>
      <w:r w:rsidRPr="0062031C">
        <w:t xml:space="preserve">or more creative ideas on spiritually leading your family, visit </w:t>
      </w:r>
      <w:hyperlink r:id="rId9" w:history="1">
        <w:r w:rsidRPr="003E6DC0">
          <w:rPr>
            <w:rStyle w:val="Hyperlink"/>
          </w:rPr>
          <w:t>HomeFrontMag.com</w:t>
        </w:r>
      </w:hyperlink>
      <w:r w:rsidRPr="0062031C">
        <w:t>.</w:t>
      </w:r>
      <w:r w:rsidR="004B7667" w:rsidRPr="00FE3D87">
        <w:t xml:space="preserve"> </w:t>
      </w:r>
    </w:p>
    <w:sectPr w:rsidR="00CD798B" w:rsidRPr="00FE3D87" w:rsidSect="00485C5C">
      <w:headerReference w:type="even" r:id="rId10"/>
      <w:headerReference w:type="default" r:id="rId11"/>
      <w:footerReference w:type="even" r:id="rId12"/>
      <w:footerReference w:type="default" r:id="rId13"/>
      <w:headerReference w:type="first" r:id="rId14"/>
      <w:footerReference w:type="first" r:id="rId15"/>
      <w:pgSz w:w="15840" w:h="12240" w:orient="landscape"/>
      <w:pgMar w:top="1526" w:right="720" w:bottom="259" w:left="720" w:header="446" w:footer="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91BC9" w14:textId="77777777" w:rsidR="00E523B8" w:rsidRDefault="00E523B8" w:rsidP="00E7580D">
      <w:pPr>
        <w:spacing w:line="240" w:lineRule="auto"/>
      </w:pPr>
      <w:r>
        <w:separator/>
      </w:r>
    </w:p>
  </w:endnote>
  <w:endnote w:type="continuationSeparator" w:id="0">
    <w:p w14:paraId="61880513" w14:textId="77777777" w:rsidR="00E523B8" w:rsidRDefault="00E523B8"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charset w:val="80"/>
    <w:family w:val="swiss"/>
    <w:pitch w:val="variable"/>
    <w:sig w:usb0="E00002FF" w:usb1="7AC7FFFF" w:usb2="00000012" w:usb3="00000000" w:csb0="0002000D" w:csb1="00000000"/>
  </w:font>
  <w:font w:name="Arial-BoldMT">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MT">
    <w:charset w:val="00"/>
    <w:family w:val="swiss"/>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MyriadPro-Semibold">
    <w:charset w:val="00"/>
    <w:family w:val="auto"/>
    <w:pitch w:val="variable"/>
    <w:sig w:usb0="20000287" w:usb1="00000001" w:usb2="00000000" w:usb3="00000000" w:csb0="0000019F" w:csb1="00000000"/>
  </w:font>
  <w:font w:name="MyriadPro-Regular">
    <w:altName w:val="Times New Roman"/>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1D365" w14:textId="77777777" w:rsidR="001D5429" w:rsidRDefault="001D54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E25A" w14:textId="77777777" w:rsidR="001D5429" w:rsidRDefault="001D5429" w:rsidP="001D5429">
    <w:pPr>
      <w:pStyle w:val="Footer"/>
    </w:pPr>
    <w:r w:rsidRPr="00915F2E">
      <w:rPr>
        <w:noProof/>
      </w:rPr>
      <w:drawing>
        <wp:anchor distT="0" distB="0" distL="114300" distR="114300" simplePos="0" relativeHeight="251668480" behindDoc="1" locked="0" layoutInCell="1" allowOverlap="1" wp14:anchorId="167C9A0A" wp14:editId="452E3E6F">
          <wp:simplePos x="0" y="0"/>
          <wp:positionH relativeFrom="column">
            <wp:posOffset>304800</wp:posOffset>
          </wp:positionH>
          <wp:positionV relativeFrom="paragraph">
            <wp:posOffset>140308</wp:posOffset>
          </wp:positionV>
          <wp:extent cx="2778760" cy="318399"/>
          <wp:effectExtent l="0" t="0" r="0"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78760" cy="3183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030">
      <w:rPr>
        <w:noProof/>
      </w:rPr>
      <w:drawing>
        <wp:anchor distT="0" distB="0" distL="114300" distR="114300" simplePos="0" relativeHeight="251669504" behindDoc="0" locked="0" layoutInCell="1" allowOverlap="1" wp14:anchorId="1A1E0922" wp14:editId="0D512AE8">
          <wp:simplePos x="0" y="0"/>
          <wp:positionH relativeFrom="column">
            <wp:posOffset>4800600</wp:posOffset>
          </wp:positionH>
          <wp:positionV relativeFrom="paragraph">
            <wp:posOffset>133350</wp:posOffset>
          </wp:positionV>
          <wp:extent cx="4126865" cy="356870"/>
          <wp:effectExtent l="0" t="0" r="0" b="0"/>
          <wp:wrapThrough wrapText="bothSides">
            <wp:wrapPolygon edited="0">
              <wp:start x="0" y="0"/>
              <wp:lineTo x="0" y="19986"/>
              <wp:lineTo x="21404" y="19986"/>
              <wp:lineTo x="21404" y="0"/>
              <wp:lineTo x="0" y="0"/>
            </wp:wrapPolygon>
          </wp:wrapThrough>
          <wp:docPr id="7" name="Picture 7" descr="FBFK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K_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6865"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07DB9" w14:textId="77777777" w:rsidR="001D5429" w:rsidRDefault="001D5429" w:rsidP="001D5429">
    <w:pPr>
      <w:pStyle w:val="Footer"/>
    </w:pPr>
  </w:p>
  <w:p w14:paraId="6CE3F2AD" w14:textId="77777777" w:rsidR="001D5429" w:rsidRDefault="001D5429" w:rsidP="001D5429">
    <w:pPr>
      <w:pStyle w:val="Footer"/>
    </w:pPr>
  </w:p>
  <w:p w14:paraId="26524EFF" w14:textId="77777777" w:rsidR="003175A2" w:rsidRPr="001D5429" w:rsidRDefault="003175A2" w:rsidP="001D542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49AA" w14:textId="77777777" w:rsidR="001D5429" w:rsidRDefault="001D54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A4192" w14:textId="77777777" w:rsidR="00E523B8" w:rsidRDefault="00E523B8" w:rsidP="00E7580D">
      <w:pPr>
        <w:spacing w:line="240" w:lineRule="auto"/>
      </w:pPr>
      <w:r>
        <w:separator/>
      </w:r>
    </w:p>
  </w:footnote>
  <w:footnote w:type="continuationSeparator" w:id="0">
    <w:p w14:paraId="49655F8D" w14:textId="77777777" w:rsidR="00E523B8" w:rsidRDefault="00E523B8" w:rsidP="00E7580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15C68" w14:textId="77777777" w:rsidR="003175A2" w:rsidRDefault="003175A2" w:rsidP="00795F33">
    <w:pPr>
      <w:tabs>
        <w:tab w:val="center" w:pos="7200"/>
        <w:tab w:val="right" w:pos="14400"/>
      </w:tabs>
    </w:pPr>
    <w:r>
      <w:t>[Type text]</w:t>
    </w:r>
    <w:r>
      <w:tab/>
      <w:t>[Type text]</w:t>
    </w:r>
    <w:r>
      <w:tab/>
      <w:t>[Type text]</w:t>
    </w:r>
  </w:p>
  <w:p w14:paraId="60D2B9E7" w14:textId="77777777" w:rsidR="003175A2" w:rsidRDefault="003175A2" w:rsidP="00E7580D">
    <w:pPr>
      <w:tabs>
        <w:tab w:val="center" w:pos="7200"/>
        <w:tab w:val="right" w:pos="14400"/>
      </w:tabs>
    </w:pPr>
    <w:r>
      <w:t>[Type text]</w:t>
    </w:r>
    <w:r>
      <w:tab/>
      <w:t>[Type text]</w:t>
    </w:r>
    <w:r>
      <w:tab/>
      <w:t>[Type text]</w:t>
    </w:r>
  </w:p>
  <w:p w14:paraId="0F32AEA2" w14:textId="77777777" w:rsidR="003175A2" w:rsidRDefault="003175A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7C276" w14:textId="3520F5BB" w:rsidR="003175A2" w:rsidRPr="00C41113" w:rsidRDefault="005346AE" w:rsidP="00981F98">
    <w:pPr>
      <w:spacing w:line="240" w:lineRule="auto"/>
      <w:ind w:right="2340"/>
      <w:jc w:val="right"/>
      <w:rPr>
        <w:szCs w:val="19"/>
      </w:rPr>
    </w:pPr>
    <w:r>
      <w:rPr>
        <w:noProof/>
      </w:rPr>
      <w:drawing>
        <wp:anchor distT="0" distB="0" distL="114300" distR="114300" simplePos="0" relativeHeight="251660288" behindDoc="0" locked="0" layoutInCell="1" allowOverlap="1" wp14:anchorId="7448901D" wp14:editId="0E643C54">
          <wp:simplePos x="0" y="0"/>
          <wp:positionH relativeFrom="column">
            <wp:posOffset>1534160</wp:posOffset>
          </wp:positionH>
          <wp:positionV relativeFrom="paragraph">
            <wp:posOffset>-50165</wp:posOffset>
          </wp:positionV>
          <wp:extent cx="1868170" cy="575945"/>
          <wp:effectExtent l="0" t="0" r="11430" b="8255"/>
          <wp:wrapThrough wrapText="bothSides">
            <wp:wrapPolygon edited="0">
              <wp:start x="11453" y="0"/>
              <wp:lineTo x="0" y="953"/>
              <wp:lineTo x="0" y="20957"/>
              <wp:lineTo x="15565" y="20957"/>
              <wp:lineTo x="16152" y="20957"/>
              <wp:lineTo x="21145" y="16194"/>
              <wp:lineTo x="21438" y="9526"/>
              <wp:lineTo x="21438" y="5716"/>
              <wp:lineTo x="12922" y="0"/>
              <wp:lineTo x="11453"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564">
      <w:rPr>
        <w:rFonts w:cs="Arial"/>
        <w:b/>
        <w:noProof/>
        <w:color w:val="4F7FB4"/>
        <w:sz w:val="48"/>
        <w:szCs w:val="48"/>
      </w:rPr>
      <w:drawing>
        <wp:anchor distT="0" distB="0" distL="114300" distR="114300" simplePos="0" relativeHeight="251666432" behindDoc="0" locked="0" layoutInCell="1" allowOverlap="1" wp14:anchorId="0FC90118" wp14:editId="73BEE977">
          <wp:simplePos x="0" y="0"/>
          <wp:positionH relativeFrom="margin">
            <wp:posOffset>-177800</wp:posOffset>
          </wp:positionH>
          <wp:positionV relativeFrom="margin">
            <wp:posOffset>-882650</wp:posOffset>
          </wp:positionV>
          <wp:extent cx="1616075" cy="70739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07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B6C">
      <w:rPr>
        <w:noProof/>
      </w:rPr>
      <mc:AlternateContent>
        <mc:Choice Requires="wps">
          <w:drawing>
            <wp:anchor distT="0" distB="0" distL="114300" distR="114300" simplePos="0" relativeHeight="251656192" behindDoc="0" locked="0" layoutInCell="1" allowOverlap="1" wp14:anchorId="4FB2F04E" wp14:editId="0D2C8EEB">
              <wp:simplePos x="0" y="0"/>
              <wp:positionH relativeFrom="column">
                <wp:posOffset>7772400</wp:posOffset>
              </wp:positionH>
              <wp:positionV relativeFrom="paragraph">
                <wp:posOffset>-133350</wp:posOffset>
              </wp:positionV>
              <wp:extent cx="1498600" cy="706755"/>
              <wp:effectExtent l="0" t="635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BADBA" w14:textId="233D7CEF" w:rsidR="003175A2" w:rsidRPr="004336D7" w:rsidRDefault="00D27C42" w:rsidP="00981F98">
                          <w:pPr>
                            <w:spacing w:line="240" w:lineRule="auto"/>
                            <w:jc w:val="right"/>
                            <w:rPr>
                              <w:b/>
                              <w:bCs/>
                              <w:color w:val="4582C3"/>
                              <w:sz w:val="36"/>
                              <w:szCs w:val="36"/>
                            </w:rPr>
                          </w:pPr>
                          <w:r>
                            <w:rPr>
                              <w:b/>
                              <w:bCs/>
                              <w:color w:val="4582C3"/>
                              <w:sz w:val="36"/>
                              <w:szCs w:val="36"/>
                            </w:rPr>
                            <w:t>Spring</w:t>
                          </w:r>
                          <w:r w:rsidR="00C74A07">
                            <w:rPr>
                              <w:b/>
                              <w:bCs/>
                              <w:color w:val="4582C3"/>
                              <w:sz w:val="36"/>
                              <w:szCs w:val="36"/>
                            </w:rPr>
                            <w:t xml:space="preserve"> </w:t>
                          </w:r>
                          <w:r w:rsidR="003175A2" w:rsidRPr="004336D7">
                            <w:rPr>
                              <w:b/>
                              <w:bCs/>
                              <w:color w:val="4582C3"/>
                              <w:sz w:val="36"/>
                              <w:szCs w:val="36"/>
                            </w:rPr>
                            <w:t>Lesson</w:t>
                          </w:r>
                          <w:r w:rsidR="00C74A07">
                            <w:rPr>
                              <w:b/>
                              <w:bCs/>
                              <w:color w:val="4582C3"/>
                              <w:sz w:val="36"/>
                              <w:szCs w:val="36"/>
                            </w:rPr>
                            <w:t xml:space="preserve"> </w:t>
                          </w:r>
                          <w:r w:rsidR="00403264">
                            <w:rPr>
                              <w:b/>
                              <w:bCs/>
                              <w:color w:val="4582C3"/>
                              <w:sz w:val="36"/>
                              <w:szCs w:val="36"/>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F04E" id="_x0000_t202" coordsize="21600,21600" o:spt="202" path="m0,0l0,21600,21600,21600,21600,0xe">
              <v:stroke joinstyle="miter"/>
              <v:path gradientshapeok="t" o:connecttype="rect"/>
            </v:shapetype>
            <v:shape id="Text Box 11" o:spid="_x0000_s1026" type="#_x0000_t202" style="position:absolute;left:0;text-align:left;margin-left:612pt;margin-top:-10.45pt;width:118pt;height:5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" filled="f" stroked="f">
              <v:textbox inset=",7.2pt,,7.2pt">
                <w:txbxContent>
                  <w:p w14:paraId="708BADBA" w14:textId="233D7CEF" w:rsidR="003175A2" w:rsidRPr="004336D7" w:rsidRDefault="00D27C42" w:rsidP="00981F98">
                    <w:pPr>
                      <w:spacing w:line="240" w:lineRule="auto"/>
                      <w:jc w:val="right"/>
                      <w:rPr>
                        <w:b/>
                        <w:bCs/>
                        <w:color w:val="4582C3"/>
                        <w:sz w:val="36"/>
                        <w:szCs w:val="36"/>
                      </w:rPr>
                    </w:pPr>
                    <w:r>
                      <w:rPr>
                        <w:b/>
                        <w:bCs/>
                        <w:color w:val="4582C3"/>
                        <w:sz w:val="36"/>
                        <w:szCs w:val="36"/>
                      </w:rPr>
                      <w:t>Spring</w:t>
                    </w:r>
                    <w:r w:rsidR="00C74A07">
                      <w:rPr>
                        <w:b/>
                        <w:bCs/>
                        <w:color w:val="4582C3"/>
                        <w:sz w:val="36"/>
                        <w:szCs w:val="36"/>
                      </w:rPr>
                      <w:t xml:space="preserve"> </w:t>
                    </w:r>
                    <w:r w:rsidR="003175A2" w:rsidRPr="004336D7">
                      <w:rPr>
                        <w:b/>
                        <w:bCs/>
                        <w:color w:val="4582C3"/>
                        <w:sz w:val="36"/>
                        <w:szCs w:val="36"/>
                      </w:rPr>
                      <w:t>Lesson</w:t>
                    </w:r>
                    <w:r w:rsidR="00C74A07">
                      <w:rPr>
                        <w:b/>
                        <w:bCs/>
                        <w:color w:val="4582C3"/>
                        <w:sz w:val="36"/>
                        <w:szCs w:val="36"/>
                      </w:rPr>
                      <w:t xml:space="preserve"> </w:t>
                    </w:r>
                    <w:r w:rsidR="00403264">
                      <w:rPr>
                        <w:b/>
                        <w:bCs/>
                        <w:color w:val="4582C3"/>
                        <w:sz w:val="36"/>
                        <w:szCs w:val="36"/>
                      </w:rPr>
                      <w:t>2</w:t>
                    </w:r>
                  </w:p>
                </w:txbxContent>
              </v:textbox>
            </v:shape>
          </w:pict>
        </mc:Fallback>
      </mc:AlternateContent>
    </w:r>
    <w:proofErr w:type="gramStart"/>
    <w:r w:rsidR="003175A2" w:rsidRPr="00C41113">
      <w:rPr>
        <w:szCs w:val="19"/>
      </w:rPr>
      <w:t>Date:</w:t>
    </w:r>
    <w:r w:rsidR="003175A2">
      <w:rPr>
        <w:szCs w:val="19"/>
      </w:rPr>
      <w:t>_</w:t>
    </w:r>
    <w:proofErr w:type="gramEnd"/>
    <w:r w:rsidR="003175A2">
      <w:rPr>
        <w:szCs w:val="19"/>
      </w:rPr>
      <w:t>_________________</w:t>
    </w:r>
  </w:p>
  <w:p w14:paraId="077C0076" w14:textId="1C9AB34A" w:rsidR="003175A2" w:rsidRPr="00974CA2" w:rsidRDefault="003175A2" w:rsidP="00981F98">
    <w:pPr>
      <w:pStyle w:val="Header"/>
    </w:pPr>
  </w:p>
  <w:p w14:paraId="3B2A6F4E" w14:textId="77777777" w:rsidR="003175A2" w:rsidRPr="00024946" w:rsidRDefault="003175A2" w:rsidP="00981F98">
    <w:pPr>
      <w:pStyle w:val="Header"/>
    </w:pPr>
  </w:p>
  <w:p w14:paraId="65FCE544" w14:textId="77777777" w:rsidR="003175A2" w:rsidRPr="00FA40D6" w:rsidRDefault="003175A2" w:rsidP="00981F98">
    <w:pPr>
      <w:pStyle w:val="Header"/>
    </w:pPr>
  </w:p>
  <w:p w14:paraId="31F44B0E" w14:textId="77777777" w:rsidR="003175A2" w:rsidRPr="00981F98" w:rsidRDefault="003175A2" w:rsidP="00981F9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EEDC2" w14:textId="77777777" w:rsidR="001D5429" w:rsidRDefault="001D54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Moves/>
  <w:defaultTabStop w:val="14"/>
  <w:drawingGridHorizontalSpacing w:val="95"/>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BE"/>
    <w:rsid w:val="0000045D"/>
    <w:rsid w:val="000018B2"/>
    <w:rsid w:val="000030DF"/>
    <w:rsid w:val="0000370C"/>
    <w:rsid w:val="00003BA1"/>
    <w:rsid w:val="00006350"/>
    <w:rsid w:val="000120C3"/>
    <w:rsid w:val="00012668"/>
    <w:rsid w:val="00014082"/>
    <w:rsid w:val="00014BC6"/>
    <w:rsid w:val="000150E9"/>
    <w:rsid w:val="00015529"/>
    <w:rsid w:val="000169F5"/>
    <w:rsid w:val="00020E17"/>
    <w:rsid w:val="0002358E"/>
    <w:rsid w:val="00024B6E"/>
    <w:rsid w:val="00025F10"/>
    <w:rsid w:val="0002629C"/>
    <w:rsid w:val="00026FA7"/>
    <w:rsid w:val="0002796A"/>
    <w:rsid w:val="000306AF"/>
    <w:rsid w:val="00031469"/>
    <w:rsid w:val="00031ECE"/>
    <w:rsid w:val="0003456D"/>
    <w:rsid w:val="00034885"/>
    <w:rsid w:val="00034F2E"/>
    <w:rsid w:val="000368D3"/>
    <w:rsid w:val="00036B73"/>
    <w:rsid w:val="00036C00"/>
    <w:rsid w:val="00040F06"/>
    <w:rsid w:val="00050B8E"/>
    <w:rsid w:val="00050D50"/>
    <w:rsid w:val="000512C0"/>
    <w:rsid w:val="00054651"/>
    <w:rsid w:val="00054A04"/>
    <w:rsid w:val="00054FF1"/>
    <w:rsid w:val="00056FDE"/>
    <w:rsid w:val="00057E8F"/>
    <w:rsid w:val="000619C3"/>
    <w:rsid w:val="00061E04"/>
    <w:rsid w:val="00062D1A"/>
    <w:rsid w:val="00062D86"/>
    <w:rsid w:val="0006447F"/>
    <w:rsid w:val="00064DC0"/>
    <w:rsid w:val="00067FB3"/>
    <w:rsid w:val="000706E3"/>
    <w:rsid w:val="00071B75"/>
    <w:rsid w:val="000720D4"/>
    <w:rsid w:val="00072843"/>
    <w:rsid w:val="00073F8F"/>
    <w:rsid w:val="000745C4"/>
    <w:rsid w:val="00076CF6"/>
    <w:rsid w:val="000777B5"/>
    <w:rsid w:val="000806F0"/>
    <w:rsid w:val="00081A8D"/>
    <w:rsid w:val="00082688"/>
    <w:rsid w:val="000846AA"/>
    <w:rsid w:val="00086573"/>
    <w:rsid w:val="000869CF"/>
    <w:rsid w:val="0009140E"/>
    <w:rsid w:val="0009472F"/>
    <w:rsid w:val="00094EEE"/>
    <w:rsid w:val="000968A1"/>
    <w:rsid w:val="00096ADE"/>
    <w:rsid w:val="00097570"/>
    <w:rsid w:val="000A0A6F"/>
    <w:rsid w:val="000A0E6A"/>
    <w:rsid w:val="000A1550"/>
    <w:rsid w:val="000A163F"/>
    <w:rsid w:val="000A22B2"/>
    <w:rsid w:val="000A27C5"/>
    <w:rsid w:val="000A3F64"/>
    <w:rsid w:val="000A47D4"/>
    <w:rsid w:val="000A755C"/>
    <w:rsid w:val="000B1A69"/>
    <w:rsid w:val="000B1C02"/>
    <w:rsid w:val="000B2883"/>
    <w:rsid w:val="000B310F"/>
    <w:rsid w:val="000B3B31"/>
    <w:rsid w:val="000B3EA1"/>
    <w:rsid w:val="000C0E2F"/>
    <w:rsid w:val="000C1573"/>
    <w:rsid w:val="000C2565"/>
    <w:rsid w:val="000C3881"/>
    <w:rsid w:val="000C6446"/>
    <w:rsid w:val="000D2889"/>
    <w:rsid w:val="000D2BAA"/>
    <w:rsid w:val="000D71A9"/>
    <w:rsid w:val="000E0FA3"/>
    <w:rsid w:val="000E2D8C"/>
    <w:rsid w:val="000E54B7"/>
    <w:rsid w:val="000E6E28"/>
    <w:rsid w:val="000F2111"/>
    <w:rsid w:val="000F2CF2"/>
    <w:rsid w:val="000F4694"/>
    <w:rsid w:val="000F4835"/>
    <w:rsid w:val="0010376D"/>
    <w:rsid w:val="00103E6A"/>
    <w:rsid w:val="001043B8"/>
    <w:rsid w:val="00105EA0"/>
    <w:rsid w:val="00107A46"/>
    <w:rsid w:val="00107ABF"/>
    <w:rsid w:val="00110457"/>
    <w:rsid w:val="00110489"/>
    <w:rsid w:val="00110741"/>
    <w:rsid w:val="00110A24"/>
    <w:rsid w:val="00112E54"/>
    <w:rsid w:val="00113DB0"/>
    <w:rsid w:val="00114572"/>
    <w:rsid w:val="001147B4"/>
    <w:rsid w:val="00120955"/>
    <w:rsid w:val="0012518B"/>
    <w:rsid w:val="001254BF"/>
    <w:rsid w:val="00126FB5"/>
    <w:rsid w:val="00127364"/>
    <w:rsid w:val="00131861"/>
    <w:rsid w:val="001330C0"/>
    <w:rsid w:val="0013398A"/>
    <w:rsid w:val="00135600"/>
    <w:rsid w:val="001360D9"/>
    <w:rsid w:val="00147B27"/>
    <w:rsid w:val="00150575"/>
    <w:rsid w:val="00151846"/>
    <w:rsid w:val="00153E1B"/>
    <w:rsid w:val="001546C3"/>
    <w:rsid w:val="00154CD0"/>
    <w:rsid w:val="001552AC"/>
    <w:rsid w:val="0015584A"/>
    <w:rsid w:val="001634C9"/>
    <w:rsid w:val="001635E4"/>
    <w:rsid w:val="00164530"/>
    <w:rsid w:val="00164F00"/>
    <w:rsid w:val="00165A46"/>
    <w:rsid w:val="00166612"/>
    <w:rsid w:val="00166BD1"/>
    <w:rsid w:val="0017286D"/>
    <w:rsid w:val="0017370C"/>
    <w:rsid w:val="00174A10"/>
    <w:rsid w:val="00175C55"/>
    <w:rsid w:val="00176F34"/>
    <w:rsid w:val="00182EEF"/>
    <w:rsid w:val="00184788"/>
    <w:rsid w:val="001859DF"/>
    <w:rsid w:val="00185E2F"/>
    <w:rsid w:val="001902C5"/>
    <w:rsid w:val="001918E7"/>
    <w:rsid w:val="0019757D"/>
    <w:rsid w:val="001A1DC2"/>
    <w:rsid w:val="001A2A59"/>
    <w:rsid w:val="001A653A"/>
    <w:rsid w:val="001B006E"/>
    <w:rsid w:val="001B2312"/>
    <w:rsid w:val="001B700F"/>
    <w:rsid w:val="001C1A34"/>
    <w:rsid w:val="001C25A5"/>
    <w:rsid w:val="001C60C9"/>
    <w:rsid w:val="001C6C84"/>
    <w:rsid w:val="001D0ECE"/>
    <w:rsid w:val="001D2210"/>
    <w:rsid w:val="001D2397"/>
    <w:rsid w:val="001D24D4"/>
    <w:rsid w:val="001D387A"/>
    <w:rsid w:val="001D39B1"/>
    <w:rsid w:val="001D5429"/>
    <w:rsid w:val="001E2A36"/>
    <w:rsid w:val="001E6064"/>
    <w:rsid w:val="001F1A22"/>
    <w:rsid w:val="001F1F9F"/>
    <w:rsid w:val="001F26A9"/>
    <w:rsid w:val="001F3427"/>
    <w:rsid w:val="001F369A"/>
    <w:rsid w:val="001F42F4"/>
    <w:rsid w:val="001F4907"/>
    <w:rsid w:val="001F5EA6"/>
    <w:rsid w:val="001F673A"/>
    <w:rsid w:val="001F6EE0"/>
    <w:rsid w:val="00200064"/>
    <w:rsid w:val="00205086"/>
    <w:rsid w:val="00205D62"/>
    <w:rsid w:val="00205D86"/>
    <w:rsid w:val="00206ECA"/>
    <w:rsid w:val="00211862"/>
    <w:rsid w:val="00214828"/>
    <w:rsid w:val="00216CEC"/>
    <w:rsid w:val="00217869"/>
    <w:rsid w:val="002179A1"/>
    <w:rsid w:val="00221778"/>
    <w:rsid w:val="002239DE"/>
    <w:rsid w:val="002244DE"/>
    <w:rsid w:val="002339ED"/>
    <w:rsid w:val="00234D1B"/>
    <w:rsid w:val="002354A2"/>
    <w:rsid w:val="00235D1B"/>
    <w:rsid w:val="00236B75"/>
    <w:rsid w:val="002412A3"/>
    <w:rsid w:val="00242030"/>
    <w:rsid w:val="0024580E"/>
    <w:rsid w:val="0024682C"/>
    <w:rsid w:val="00246B2A"/>
    <w:rsid w:val="00247A70"/>
    <w:rsid w:val="00252A49"/>
    <w:rsid w:val="00257243"/>
    <w:rsid w:val="0026037D"/>
    <w:rsid w:val="00261DA9"/>
    <w:rsid w:val="00264885"/>
    <w:rsid w:val="002655AB"/>
    <w:rsid w:val="0027105D"/>
    <w:rsid w:val="00271361"/>
    <w:rsid w:val="00274814"/>
    <w:rsid w:val="002806E4"/>
    <w:rsid w:val="00282D17"/>
    <w:rsid w:val="00286781"/>
    <w:rsid w:val="00286854"/>
    <w:rsid w:val="00287805"/>
    <w:rsid w:val="0029002C"/>
    <w:rsid w:val="00292CFC"/>
    <w:rsid w:val="00293B01"/>
    <w:rsid w:val="00293EC0"/>
    <w:rsid w:val="00295086"/>
    <w:rsid w:val="00295358"/>
    <w:rsid w:val="00295F37"/>
    <w:rsid w:val="00297F75"/>
    <w:rsid w:val="002A2F62"/>
    <w:rsid w:val="002A4A7C"/>
    <w:rsid w:val="002A6D8E"/>
    <w:rsid w:val="002A6DCC"/>
    <w:rsid w:val="002B6BCF"/>
    <w:rsid w:val="002B706E"/>
    <w:rsid w:val="002B7664"/>
    <w:rsid w:val="002B7D46"/>
    <w:rsid w:val="002C0D05"/>
    <w:rsid w:val="002C1B4B"/>
    <w:rsid w:val="002C1BA1"/>
    <w:rsid w:val="002C33BC"/>
    <w:rsid w:val="002D0833"/>
    <w:rsid w:val="002D08C6"/>
    <w:rsid w:val="002D55BB"/>
    <w:rsid w:val="002D5682"/>
    <w:rsid w:val="002D5901"/>
    <w:rsid w:val="002E1A2D"/>
    <w:rsid w:val="002E1B76"/>
    <w:rsid w:val="002E2F28"/>
    <w:rsid w:val="002E3726"/>
    <w:rsid w:val="002E42A1"/>
    <w:rsid w:val="002E5E0D"/>
    <w:rsid w:val="002E7893"/>
    <w:rsid w:val="002F014F"/>
    <w:rsid w:val="002F18B0"/>
    <w:rsid w:val="002F1D4A"/>
    <w:rsid w:val="002F3952"/>
    <w:rsid w:val="002F4678"/>
    <w:rsid w:val="002F6C4D"/>
    <w:rsid w:val="002F72E6"/>
    <w:rsid w:val="0030054A"/>
    <w:rsid w:val="00304941"/>
    <w:rsid w:val="00307985"/>
    <w:rsid w:val="0031199C"/>
    <w:rsid w:val="00312AD5"/>
    <w:rsid w:val="003151F5"/>
    <w:rsid w:val="00316E75"/>
    <w:rsid w:val="003175A2"/>
    <w:rsid w:val="003201A0"/>
    <w:rsid w:val="00322522"/>
    <w:rsid w:val="00322AB3"/>
    <w:rsid w:val="0032566B"/>
    <w:rsid w:val="00325EBA"/>
    <w:rsid w:val="00327555"/>
    <w:rsid w:val="003306C1"/>
    <w:rsid w:val="00330BD5"/>
    <w:rsid w:val="00330DF1"/>
    <w:rsid w:val="00330F0B"/>
    <w:rsid w:val="003312CE"/>
    <w:rsid w:val="003333E0"/>
    <w:rsid w:val="003341A5"/>
    <w:rsid w:val="0033582B"/>
    <w:rsid w:val="00336287"/>
    <w:rsid w:val="00336F58"/>
    <w:rsid w:val="0033726B"/>
    <w:rsid w:val="003377D2"/>
    <w:rsid w:val="00337DA0"/>
    <w:rsid w:val="0034135C"/>
    <w:rsid w:val="00343A3D"/>
    <w:rsid w:val="00346B6C"/>
    <w:rsid w:val="003518CA"/>
    <w:rsid w:val="00351DDF"/>
    <w:rsid w:val="00353850"/>
    <w:rsid w:val="003548FC"/>
    <w:rsid w:val="00354B4A"/>
    <w:rsid w:val="00356E6E"/>
    <w:rsid w:val="00360397"/>
    <w:rsid w:val="00362993"/>
    <w:rsid w:val="003648AE"/>
    <w:rsid w:val="00364C51"/>
    <w:rsid w:val="00365354"/>
    <w:rsid w:val="00367C6F"/>
    <w:rsid w:val="00373CF3"/>
    <w:rsid w:val="003764D2"/>
    <w:rsid w:val="003769E0"/>
    <w:rsid w:val="00377F75"/>
    <w:rsid w:val="00383FB5"/>
    <w:rsid w:val="00386C07"/>
    <w:rsid w:val="00386EDC"/>
    <w:rsid w:val="003874C0"/>
    <w:rsid w:val="00387E5B"/>
    <w:rsid w:val="003902D6"/>
    <w:rsid w:val="00390420"/>
    <w:rsid w:val="00391001"/>
    <w:rsid w:val="00392796"/>
    <w:rsid w:val="00392875"/>
    <w:rsid w:val="00395574"/>
    <w:rsid w:val="003A2C97"/>
    <w:rsid w:val="003A54A8"/>
    <w:rsid w:val="003A5712"/>
    <w:rsid w:val="003B0419"/>
    <w:rsid w:val="003B2BCE"/>
    <w:rsid w:val="003B620C"/>
    <w:rsid w:val="003B7B52"/>
    <w:rsid w:val="003C01CD"/>
    <w:rsid w:val="003C50D4"/>
    <w:rsid w:val="003D2FA3"/>
    <w:rsid w:val="003D4025"/>
    <w:rsid w:val="003D4A26"/>
    <w:rsid w:val="003D5712"/>
    <w:rsid w:val="003D61B0"/>
    <w:rsid w:val="003D762D"/>
    <w:rsid w:val="003E00D7"/>
    <w:rsid w:val="003E0648"/>
    <w:rsid w:val="003E1704"/>
    <w:rsid w:val="003E192E"/>
    <w:rsid w:val="003E1A75"/>
    <w:rsid w:val="003E3E7A"/>
    <w:rsid w:val="003E49F8"/>
    <w:rsid w:val="003E4AE3"/>
    <w:rsid w:val="003E56E1"/>
    <w:rsid w:val="003E6E15"/>
    <w:rsid w:val="003F2137"/>
    <w:rsid w:val="003F230A"/>
    <w:rsid w:val="003F27BF"/>
    <w:rsid w:val="003F5152"/>
    <w:rsid w:val="003F7F0C"/>
    <w:rsid w:val="00402ABB"/>
    <w:rsid w:val="00403264"/>
    <w:rsid w:val="00403A24"/>
    <w:rsid w:val="004048C8"/>
    <w:rsid w:val="00411946"/>
    <w:rsid w:val="00411B57"/>
    <w:rsid w:val="004144D2"/>
    <w:rsid w:val="00415759"/>
    <w:rsid w:val="004203F2"/>
    <w:rsid w:val="0042164A"/>
    <w:rsid w:val="004218A1"/>
    <w:rsid w:val="004219F9"/>
    <w:rsid w:val="00421E37"/>
    <w:rsid w:val="00422F5C"/>
    <w:rsid w:val="00423648"/>
    <w:rsid w:val="00425D4F"/>
    <w:rsid w:val="00427DFB"/>
    <w:rsid w:val="0043072D"/>
    <w:rsid w:val="00430A38"/>
    <w:rsid w:val="0043275D"/>
    <w:rsid w:val="0043312A"/>
    <w:rsid w:val="004336D7"/>
    <w:rsid w:val="00433712"/>
    <w:rsid w:val="0043444C"/>
    <w:rsid w:val="004344F6"/>
    <w:rsid w:val="00437194"/>
    <w:rsid w:val="004408B3"/>
    <w:rsid w:val="00441882"/>
    <w:rsid w:val="004423BF"/>
    <w:rsid w:val="00443ABD"/>
    <w:rsid w:val="00444C70"/>
    <w:rsid w:val="004456B0"/>
    <w:rsid w:val="00445B06"/>
    <w:rsid w:val="00445E1F"/>
    <w:rsid w:val="00447B5B"/>
    <w:rsid w:val="00450291"/>
    <w:rsid w:val="004503A2"/>
    <w:rsid w:val="00450B81"/>
    <w:rsid w:val="00451E5E"/>
    <w:rsid w:val="0045288A"/>
    <w:rsid w:val="004548A1"/>
    <w:rsid w:val="00455631"/>
    <w:rsid w:val="0045567D"/>
    <w:rsid w:val="00455FD7"/>
    <w:rsid w:val="004572F6"/>
    <w:rsid w:val="00457451"/>
    <w:rsid w:val="004579D3"/>
    <w:rsid w:val="004602A6"/>
    <w:rsid w:val="00461A0B"/>
    <w:rsid w:val="00464335"/>
    <w:rsid w:val="004717D0"/>
    <w:rsid w:val="0047281F"/>
    <w:rsid w:val="00473865"/>
    <w:rsid w:val="00474DA2"/>
    <w:rsid w:val="0047742C"/>
    <w:rsid w:val="004805BF"/>
    <w:rsid w:val="0048080C"/>
    <w:rsid w:val="00482917"/>
    <w:rsid w:val="00482C2B"/>
    <w:rsid w:val="004841D5"/>
    <w:rsid w:val="0048424B"/>
    <w:rsid w:val="00485C5C"/>
    <w:rsid w:val="00485F74"/>
    <w:rsid w:val="00486A73"/>
    <w:rsid w:val="00486DAE"/>
    <w:rsid w:val="00487F6E"/>
    <w:rsid w:val="004A138C"/>
    <w:rsid w:val="004A1680"/>
    <w:rsid w:val="004A48B4"/>
    <w:rsid w:val="004A6E7E"/>
    <w:rsid w:val="004A78C7"/>
    <w:rsid w:val="004B18CC"/>
    <w:rsid w:val="004B2D22"/>
    <w:rsid w:val="004B4FBE"/>
    <w:rsid w:val="004B5245"/>
    <w:rsid w:val="004B5339"/>
    <w:rsid w:val="004B7667"/>
    <w:rsid w:val="004B7EBE"/>
    <w:rsid w:val="004C05D2"/>
    <w:rsid w:val="004C31AA"/>
    <w:rsid w:val="004C3890"/>
    <w:rsid w:val="004C4D3E"/>
    <w:rsid w:val="004C7A87"/>
    <w:rsid w:val="004D1369"/>
    <w:rsid w:val="004D187B"/>
    <w:rsid w:val="004D2AC6"/>
    <w:rsid w:val="004D3162"/>
    <w:rsid w:val="004D51A8"/>
    <w:rsid w:val="004D7243"/>
    <w:rsid w:val="004D741E"/>
    <w:rsid w:val="004E0FE6"/>
    <w:rsid w:val="004E4223"/>
    <w:rsid w:val="004F054C"/>
    <w:rsid w:val="004F0C52"/>
    <w:rsid w:val="004F3404"/>
    <w:rsid w:val="004F473B"/>
    <w:rsid w:val="004F5D8C"/>
    <w:rsid w:val="004F65EE"/>
    <w:rsid w:val="00502FEB"/>
    <w:rsid w:val="00503D79"/>
    <w:rsid w:val="005058D5"/>
    <w:rsid w:val="0050718C"/>
    <w:rsid w:val="00510BC4"/>
    <w:rsid w:val="005110B9"/>
    <w:rsid w:val="00511624"/>
    <w:rsid w:val="005123B9"/>
    <w:rsid w:val="00512BAB"/>
    <w:rsid w:val="0051682A"/>
    <w:rsid w:val="0052052B"/>
    <w:rsid w:val="00521ED9"/>
    <w:rsid w:val="005232A6"/>
    <w:rsid w:val="00523999"/>
    <w:rsid w:val="00524564"/>
    <w:rsid w:val="00525E6E"/>
    <w:rsid w:val="00525FC6"/>
    <w:rsid w:val="00525FDF"/>
    <w:rsid w:val="005270EB"/>
    <w:rsid w:val="0052755D"/>
    <w:rsid w:val="00527BDE"/>
    <w:rsid w:val="0053080A"/>
    <w:rsid w:val="00530CB2"/>
    <w:rsid w:val="00531659"/>
    <w:rsid w:val="0053302F"/>
    <w:rsid w:val="005346AE"/>
    <w:rsid w:val="00534BCB"/>
    <w:rsid w:val="00534CF5"/>
    <w:rsid w:val="005359DB"/>
    <w:rsid w:val="00535E53"/>
    <w:rsid w:val="0053674C"/>
    <w:rsid w:val="0053721C"/>
    <w:rsid w:val="00537430"/>
    <w:rsid w:val="00540AEA"/>
    <w:rsid w:val="00541EF5"/>
    <w:rsid w:val="0054652C"/>
    <w:rsid w:val="00551768"/>
    <w:rsid w:val="00551F87"/>
    <w:rsid w:val="00552ED4"/>
    <w:rsid w:val="00557F00"/>
    <w:rsid w:val="00561CBE"/>
    <w:rsid w:val="00565083"/>
    <w:rsid w:val="005666A5"/>
    <w:rsid w:val="00567BF7"/>
    <w:rsid w:val="00567D87"/>
    <w:rsid w:val="005708D1"/>
    <w:rsid w:val="005718FD"/>
    <w:rsid w:val="00571E31"/>
    <w:rsid w:val="00571E9D"/>
    <w:rsid w:val="00573201"/>
    <w:rsid w:val="0057324A"/>
    <w:rsid w:val="005744D3"/>
    <w:rsid w:val="00574677"/>
    <w:rsid w:val="00574B0B"/>
    <w:rsid w:val="00575E1C"/>
    <w:rsid w:val="00576554"/>
    <w:rsid w:val="00576AA0"/>
    <w:rsid w:val="005800BC"/>
    <w:rsid w:val="00583F4A"/>
    <w:rsid w:val="00585264"/>
    <w:rsid w:val="005877C5"/>
    <w:rsid w:val="00590AA9"/>
    <w:rsid w:val="005936E5"/>
    <w:rsid w:val="00594213"/>
    <w:rsid w:val="005944D5"/>
    <w:rsid w:val="00594F69"/>
    <w:rsid w:val="005970F9"/>
    <w:rsid w:val="005A03E5"/>
    <w:rsid w:val="005A3E08"/>
    <w:rsid w:val="005A4A5B"/>
    <w:rsid w:val="005A50FB"/>
    <w:rsid w:val="005A603E"/>
    <w:rsid w:val="005A6734"/>
    <w:rsid w:val="005A6AF2"/>
    <w:rsid w:val="005A76D8"/>
    <w:rsid w:val="005B15EA"/>
    <w:rsid w:val="005B177A"/>
    <w:rsid w:val="005B44A6"/>
    <w:rsid w:val="005B4635"/>
    <w:rsid w:val="005B63B2"/>
    <w:rsid w:val="005B741D"/>
    <w:rsid w:val="005C5337"/>
    <w:rsid w:val="005C6117"/>
    <w:rsid w:val="005C6313"/>
    <w:rsid w:val="005C7624"/>
    <w:rsid w:val="005D020A"/>
    <w:rsid w:val="005D026A"/>
    <w:rsid w:val="005D1D28"/>
    <w:rsid w:val="005D1E2E"/>
    <w:rsid w:val="005D2F71"/>
    <w:rsid w:val="005D362A"/>
    <w:rsid w:val="005D41D4"/>
    <w:rsid w:val="005D4F99"/>
    <w:rsid w:val="005D56AD"/>
    <w:rsid w:val="005D78E9"/>
    <w:rsid w:val="005E0A03"/>
    <w:rsid w:val="005E1F20"/>
    <w:rsid w:val="005E26F5"/>
    <w:rsid w:val="005E2F62"/>
    <w:rsid w:val="005E3431"/>
    <w:rsid w:val="005E6031"/>
    <w:rsid w:val="005E77D3"/>
    <w:rsid w:val="005F1C1A"/>
    <w:rsid w:val="005F2D40"/>
    <w:rsid w:val="005F6C32"/>
    <w:rsid w:val="006012C9"/>
    <w:rsid w:val="0060508B"/>
    <w:rsid w:val="006079DC"/>
    <w:rsid w:val="00614C88"/>
    <w:rsid w:val="0061539A"/>
    <w:rsid w:val="00616415"/>
    <w:rsid w:val="0062031C"/>
    <w:rsid w:val="0062482C"/>
    <w:rsid w:val="00625E41"/>
    <w:rsid w:val="00626AAD"/>
    <w:rsid w:val="0063014A"/>
    <w:rsid w:val="006302BE"/>
    <w:rsid w:val="00630D45"/>
    <w:rsid w:val="00632E7A"/>
    <w:rsid w:val="00633B02"/>
    <w:rsid w:val="006350EA"/>
    <w:rsid w:val="006364BF"/>
    <w:rsid w:val="00643C2D"/>
    <w:rsid w:val="00644712"/>
    <w:rsid w:val="00647A49"/>
    <w:rsid w:val="00650409"/>
    <w:rsid w:val="006513D1"/>
    <w:rsid w:val="00652D04"/>
    <w:rsid w:val="0065397E"/>
    <w:rsid w:val="0065411F"/>
    <w:rsid w:val="00663D11"/>
    <w:rsid w:val="00664787"/>
    <w:rsid w:val="006659E2"/>
    <w:rsid w:val="0066720D"/>
    <w:rsid w:val="00673BF6"/>
    <w:rsid w:val="00676B9D"/>
    <w:rsid w:val="00677387"/>
    <w:rsid w:val="006777F4"/>
    <w:rsid w:val="00682165"/>
    <w:rsid w:val="00682ABA"/>
    <w:rsid w:val="006840DB"/>
    <w:rsid w:val="00687D83"/>
    <w:rsid w:val="00692288"/>
    <w:rsid w:val="006933D5"/>
    <w:rsid w:val="0069340F"/>
    <w:rsid w:val="006944A4"/>
    <w:rsid w:val="00694E3C"/>
    <w:rsid w:val="00695254"/>
    <w:rsid w:val="006A02E4"/>
    <w:rsid w:val="006A1F1D"/>
    <w:rsid w:val="006A2704"/>
    <w:rsid w:val="006A3D7E"/>
    <w:rsid w:val="006B2E5F"/>
    <w:rsid w:val="006B4274"/>
    <w:rsid w:val="006B7C88"/>
    <w:rsid w:val="006C26CD"/>
    <w:rsid w:val="006C2E97"/>
    <w:rsid w:val="006C326F"/>
    <w:rsid w:val="006C6C55"/>
    <w:rsid w:val="006D298F"/>
    <w:rsid w:val="006D2F4D"/>
    <w:rsid w:val="006D3055"/>
    <w:rsid w:val="006D3518"/>
    <w:rsid w:val="006D3CA1"/>
    <w:rsid w:val="006D4AD1"/>
    <w:rsid w:val="006E01C6"/>
    <w:rsid w:val="006E1637"/>
    <w:rsid w:val="006E30C6"/>
    <w:rsid w:val="006E4D63"/>
    <w:rsid w:val="006F0DDF"/>
    <w:rsid w:val="006F14DE"/>
    <w:rsid w:val="006F4339"/>
    <w:rsid w:val="006F59A4"/>
    <w:rsid w:val="006F688E"/>
    <w:rsid w:val="006F6C19"/>
    <w:rsid w:val="0070081E"/>
    <w:rsid w:val="0070144B"/>
    <w:rsid w:val="0070349B"/>
    <w:rsid w:val="00703CF7"/>
    <w:rsid w:val="00704F37"/>
    <w:rsid w:val="007055ED"/>
    <w:rsid w:val="007106F6"/>
    <w:rsid w:val="00710A82"/>
    <w:rsid w:val="00710FFD"/>
    <w:rsid w:val="00711A43"/>
    <w:rsid w:val="00716649"/>
    <w:rsid w:val="007166D7"/>
    <w:rsid w:val="0071719C"/>
    <w:rsid w:val="00717DCD"/>
    <w:rsid w:val="0072257D"/>
    <w:rsid w:val="007243B7"/>
    <w:rsid w:val="00727AB6"/>
    <w:rsid w:val="00734035"/>
    <w:rsid w:val="00737412"/>
    <w:rsid w:val="00746484"/>
    <w:rsid w:val="0074651C"/>
    <w:rsid w:val="007472D2"/>
    <w:rsid w:val="007505EE"/>
    <w:rsid w:val="007520EF"/>
    <w:rsid w:val="0075330F"/>
    <w:rsid w:val="00754194"/>
    <w:rsid w:val="0075569C"/>
    <w:rsid w:val="007557C8"/>
    <w:rsid w:val="0075710C"/>
    <w:rsid w:val="00757FFD"/>
    <w:rsid w:val="0076022A"/>
    <w:rsid w:val="00760694"/>
    <w:rsid w:val="00761E65"/>
    <w:rsid w:val="007621EF"/>
    <w:rsid w:val="007659BA"/>
    <w:rsid w:val="007659BD"/>
    <w:rsid w:val="00770657"/>
    <w:rsid w:val="0077149A"/>
    <w:rsid w:val="007715D4"/>
    <w:rsid w:val="00771FCA"/>
    <w:rsid w:val="00773969"/>
    <w:rsid w:val="00773C53"/>
    <w:rsid w:val="007743A6"/>
    <w:rsid w:val="007760DA"/>
    <w:rsid w:val="00777637"/>
    <w:rsid w:val="00782868"/>
    <w:rsid w:val="00785232"/>
    <w:rsid w:val="00785A2A"/>
    <w:rsid w:val="007868B4"/>
    <w:rsid w:val="007879B6"/>
    <w:rsid w:val="007911A4"/>
    <w:rsid w:val="007924EF"/>
    <w:rsid w:val="00793A3B"/>
    <w:rsid w:val="00794E85"/>
    <w:rsid w:val="007959B4"/>
    <w:rsid w:val="00795F33"/>
    <w:rsid w:val="00796197"/>
    <w:rsid w:val="007A5380"/>
    <w:rsid w:val="007A6CEF"/>
    <w:rsid w:val="007A7D40"/>
    <w:rsid w:val="007B2592"/>
    <w:rsid w:val="007B3CB7"/>
    <w:rsid w:val="007B5B91"/>
    <w:rsid w:val="007C08B3"/>
    <w:rsid w:val="007C1624"/>
    <w:rsid w:val="007C5732"/>
    <w:rsid w:val="007C66EC"/>
    <w:rsid w:val="007D0325"/>
    <w:rsid w:val="007D039F"/>
    <w:rsid w:val="007D0ED0"/>
    <w:rsid w:val="007D1904"/>
    <w:rsid w:val="007D2054"/>
    <w:rsid w:val="007D2072"/>
    <w:rsid w:val="007D2AF3"/>
    <w:rsid w:val="007D54A5"/>
    <w:rsid w:val="007D6E34"/>
    <w:rsid w:val="007D7340"/>
    <w:rsid w:val="007E0C0B"/>
    <w:rsid w:val="007E17F1"/>
    <w:rsid w:val="007E2161"/>
    <w:rsid w:val="007E221F"/>
    <w:rsid w:val="007E3976"/>
    <w:rsid w:val="007E7688"/>
    <w:rsid w:val="007F011E"/>
    <w:rsid w:val="007F0B56"/>
    <w:rsid w:val="007F0FBC"/>
    <w:rsid w:val="007F14F1"/>
    <w:rsid w:val="007F1E7E"/>
    <w:rsid w:val="007F2FA7"/>
    <w:rsid w:val="007F2FAC"/>
    <w:rsid w:val="007F4853"/>
    <w:rsid w:val="007F7815"/>
    <w:rsid w:val="0080103A"/>
    <w:rsid w:val="008018B0"/>
    <w:rsid w:val="00802F18"/>
    <w:rsid w:val="008048CC"/>
    <w:rsid w:val="00805327"/>
    <w:rsid w:val="008057F3"/>
    <w:rsid w:val="00807E20"/>
    <w:rsid w:val="00814CC4"/>
    <w:rsid w:val="00817452"/>
    <w:rsid w:val="008203F9"/>
    <w:rsid w:val="0082122B"/>
    <w:rsid w:val="00821414"/>
    <w:rsid w:val="00822754"/>
    <w:rsid w:val="00822CC4"/>
    <w:rsid w:val="00823691"/>
    <w:rsid w:val="00823AF4"/>
    <w:rsid w:val="00824AB1"/>
    <w:rsid w:val="00826A33"/>
    <w:rsid w:val="0082736B"/>
    <w:rsid w:val="00827538"/>
    <w:rsid w:val="00832877"/>
    <w:rsid w:val="00833821"/>
    <w:rsid w:val="008338FB"/>
    <w:rsid w:val="00834570"/>
    <w:rsid w:val="008346F9"/>
    <w:rsid w:val="0084070C"/>
    <w:rsid w:val="0084075D"/>
    <w:rsid w:val="00841126"/>
    <w:rsid w:val="00842307"/>
    <w:rsid w:val="00842395"/>
    <w:rsid w:val="00851A18"/>
    <w:rsid w:val="00852FB1"/>
    <w:rsid w:val="00853614"/>
    <w:rsid w:val="00853DDD"/>
    <w:rsid w:val="00856640"/>
    <w:rsid w:val="00861F77"/>
    <w:rsid w:val="008635F8"/>
    <w:rsid w:val="0086484F"/>
    <w:rsid w:val="00867253"/>
    <w:rsid w:val="008673EE"/>
    <w:rsid w:val="008673F7"/>
    <w:rsid w:val="00867E99"/>
    <w:rsid w:val="00871D4B"/>
    <w:rsid w:val="0087208A"/>
    <w:rsid w:val="00872106"/>
    <w:rsid w:val="00873900"/>
    <w:rsid w:val="0087445B"/>
    <w:rsid w:val="00874F0F"/>
    <w:rsid w:val="00880986"/>
    <w:rsid w:val="008847B3"/>
    <w:rsid w:val="00884932"/>
    <w:rsid w:val="008859D8"/>
    <w:rsid w:val="008906B2"/>
    <w:rsid w:val="00891B37"/>
    <w:rsid w:val="00892E9B"/>
    <w:rsid w:val="00893395"/>
    <w:rsid w:val="00893D38"/>
    <w:rsid w:val="00894C89"/>
    <w:rsid w:val="0089554D"/>
    <w:rsid w:val="00897480"/>
    <w:rsid w:val="00897992"/>
    <w:rsid w:val="008A1688"/>
    <w:rsid w:val="008A373D"/>
    <w:rsid w:val="008A53D3"/>
    <w:rsid w:val="008A5A90"/>
    <w:rsid w:val="008A6220"/>
    <w:rsid w:val="008A633A"/>
    <w:rsid w:val="008B0873"/>
    <w:rsid w:val="008B2015"/>
    <w:rsid w:val="008B2231"/>
    <w:rsid w:val="008C3F92"/>
    <w:rsid w:val="008C52FF"/>
    <w:rsid w:val="008D09CA"/>
    <w:rsid w:val="008D2534"/>
    <w:rsid w:val="008D26B5"/>
    <w:rsid w:val="008D3FDF"/>
    <w:rsid w:val="008D40F4"/>
    <w:rsid w:val="008D53AA"/>
    <w:rsid w:val="008D5515"/>
    <w:rsid w:val="008D592B"/>
    <w:rsid w:val="008D5F46"/>
    <w:rsid w:val="008E10BC"/>
    <w:rsid w:val="008E583D"/>
    <w:rsid w:val="008E722B"/>
    <w:rsid w:val="008F2572"/>
    <w:rsid w:val="008F27B9"/>
    <w:rsid w:val="008F38BF"/>
    <w:rsid w:val="008F3E3D"/>
    <w:rsid w:val="008F455F"/>
    <w:rsid w:val="008F74D2"/>
    <w:rsid w:val="00900AFA"/>
    <w:rsid w:val="00900B4E"/>
    <w:rsid w:val="00902770"/>
    <w:rsid w:val="009076B8"/>
    <w:rsid w:val="00913AC7"/>
    <w:rsid w:val="00915AEB"/>
    <w:rsid w:val="00915F2E"/>
    <w:rsid w:val="009166AE"/>
    <w:rsid w:val="00916F97"/>
    <w:rsid w:val="009171EA"/>
    <w:rsid w:val="00917993"/>
    <w:rsid w:val="00920674"/>
    <w:rsid w:val="00920C2B"/>
    <w:rsid w:val="0092190F"/>
    <w:rsid w:val="00921F95"/>
    <w:rsid w:val="00922A21"/>
    <w:rsid w:val="00923A1D"/>
    <w:rsid w:val="00924F88"/>
    <w:rsid w:val="00926B7D"/>
    <w:rsid w:val="00927E67"/>
    <w:rsid w:val="0093378A"/>
    <w:rsid w:val="00934891"/>
    <w:rsid w:val="009365BD"/>
    <w:rsid w:val="0094092C"/>
    <w:rsid w:val="009425DE"/>
    <w:rsid w:val="00942C0D"/>
    <w:rsid w:val="00943363"/>
    <w:rsid w:val="00945711"/>
    <w:rsid w:val="009461F1"/>
    <w:rsid w:val="0094718D"/>
    <w:rsid w:val="00951835"/>
    <w:rsid w:val="0095220B"/>
    <w:rsid w:val="00952762"/>
    <w:rsid w:val="009541D7"/>
    <w:rsid w:val="00954F20"/>
    <w:rsid w:val="009662A0"/>
    <w:rsid w:val="00966C25"/>
    <w:rsid w:val="00970DA6"/>
    <w:rsid w:val="009720A6"/>
    <w:rsid w:val="00972D4E"/>
    <w:rsid w:val="0097796C"/>
    <w:rsid w:val="00980106"/>
    <w:rsid w:val="00981F98"/>
    <w:rsid w:val="00983329"/>
    <w:rsid w:val="00987C4D"/>
    <w:rsid w:val="00993A80"/>
    <w:rsid w:val="009952E9"/>
    <w:rsid w:val="0099535E"/>
    <w:rsid w:val="00995D6F"/>
    <w:rsid w:val="009976B3"/>
    <w:rsid w:val="009A0326"/>
    <w:rsid w:val="009A2673"/>
    <w:rsid w:val="009A3043"/>
    <w:rsid w:val="009A3A53"/>
    <w:rsid w:val="009A50A7"/>
    <w:rsid w:val="009A7F84"/>
    <w:rsid w:val="009B0106"/>
    <w:rsid w:val="009B2EDC"/>
    <w:rsid w:val="009B4899"/>
    <w:rsid w:val="009B4AA6"/>
    <w:rsid w:val="009B5129"/>
    <w:rsid w:val="009B72B3"/>
    <w:rsid w:val="009C05B9"/>
    <w:rsid w:val="009C0CD8"/>
    <w:rsid w:val="009C1439"/>
    <w:rsid w:val="009C781D"/>
    <w:rsid w:val="009D52E5"/>
    <w:rsid w:val="009E168A"/>
    <w:rsid w:val="009E5332"/>
    <w:rsid w:val="009E5FC2"/>
    <w:rsid w:val="009E631B"/>
    <w:rsid w:val="009E641E"/>
    <w:rsid w:val="009E6F54"/>
    <w:rsid w:val="009E7580"/>
    <w:rsid w:val="009E7CFF"/>
    <w:rsid w:val="009F03E6"/>
    <w:rsid w:val="009F2F80"/>
    <w:rsid w:val="009F5F08"/>
    <w:rsid w:val="00A0035D"/>
    <w:rsid w:val="00A01E7A"/>
    <w:rsid w:val="00A022C6"/>
    <w:rsid w:val="00A030F9"/>
    <w:rsid w:val="00A04960"/>
    <w:rsid w:val="00A06864"/>
    <w:rsid w:val="00A11F15"/>
    <w:rsid w:val="00A14475"/>
    <w:rsid w:val="00A165BB"/>
    <w:rsid w:val="00A16856"/>
    <w:rsid w:val="00A17312"/>
    <w:rsid w:val="00A23104"/>
    <w:rsid w:val="00A24389"/>
    <w:rsid w:val="00A27279"/>
    <w:rsid w:val="00A316E6"/>
    <w:rsid w:val="00A32F64"/>
    <w:rsid w:val="00A3499A"/>
    <w:rsid w:val="00A354D5"/>
    <w:rsid w:val="00A379F2"/>
    <w:rsid w:val="00A40AE5"/>
    <w:rsid w:val="00A42A8F"/>
    <w:rsid w:val="00A430BE"/>
    <w:rsid w:val="00A43564"/>
    <w:rsid w:val="00A50F90"/>
    <w:rsid w:val="00A519B2"/>
    <w:rsid w:val="00A52320"/>
    <w:rsid w:val="00A53812"/>
    <w:rsid w:val="00A53A2D"/>
    <w:rsid w:val="00A555DA"/>
    <w:rsid w:val="00A5595D"/>
    <w:rsid w:val="00A56C78"/>
    <w:rsid w:val="00A5708B"/>
    <w:rsid w:val="00A60EFB"/>
    <w:rsid w:val="00A623E5"/>
    <w:rsid w:val="00A649CB"/>
    <w:rsid w:val="00A660FD"/>
    <w:rsid w:val="00A67B03"/>
    <w:rsid w:val="00A70A2C"/>
    <w:rsid w:val="00A71461"/>
    <w:rsid w:val="00A74551"/>
    <w:rsid w:val="00A747F9"/>
    <w:rsid w:val="00A75757"/>
    <w:rsid w:val="00A76AB9"/>
    <w:rsid w:val="00A80E32"/>
    <w:rsid w:val="00A84391"/>
    <w:rsid w:val="00A85E5A"/>
    <w:rsid w:val="00A86725"/>
    <w:rsid w:val="00A87AAD"/>
    <w:rsid w:val="00A90C64"/>
    <w:rsid w:val="00A90FE2"/>
    <w:rsid w:val="00A941D7"/>
    <w:rsid w:val="00A944F7"/>
    <w:rsid w:val="00A94CB6"/>
    <w:rsid w:val="00A96914"/>
    <w:rsid w:val="00AA14CA"/>
    <w:rsid w:val="00AA3EAD"/>
    <w:rsid w:val="00AA7295"/>
    <w:rsid w:val="00AB0885"/>
    <w:rsid w:val="00AB206F"/>
    <w:rsid w:val="00AB34BD"/>
    <w:rsid w:val="00AB491F"/>
    <w:rsid w:val="00AB5082"/>
    <w:rsid w:val="00AB50D8"/>
    <w:rsid w:val="00AB56F2"/>
    <w:rsid w:val="00AB5B95"/>
    <w:rsid w:val="00AB6537"/>
    <w:rsid w:val="00AB6A23"/>
    <w:rsid w:val="00AC0C71"/>
    <w:rsid w:val="00AC2BFC"/>
    <w:rsid w:val="00AC440D"/>
    <w:rsid w:val="00AD0B37"/>
    <w:rsid w:val="00AD34C2"/>
    <w:rsid w:val="00AD3B1F"/>
    <w:rsid w:val="00AD4614"/>
    <w:rsid w:val="00AD4932"/>
    <w:rsid w:val="00AD531B"/>
    <w:rsid w:val="00AD58C8"/>
    <w:rsid w:val="00AE1345"/>
    <w:rsid w:val="00AE261E"/>
    <w:rsid w:val="00AE4E4E"/>
    <w:rsid w:val="00AE6971"/>
    <w:rsid w:val="00AF14CB"/>
    <w:rsid w:val="00AF1892"/>
    <w:rsid w:val="00AF58F6"/>
    <w:rsid w:val="00AF650C"/>
    <w:rsid w:val="00B00AC6"/>
    <w:rsid w:val="00B01B69"/>
    <w:rsid w:val="00B01CE4"/>
    <w:rsid w:val="00B0293F"/>
    <w:rsid w:val="00B04A87"/>
    <w:rsid w:val="00B04B82"/>
    <w:rsid w:val="00B0699B"/>
    <w:rsid w:val="00B12254"/>
    <w:rsid w:val="00B13407"/>
    <w:rsid w:val="00B1343D"/>
    <w:rsid w:val="00B1397C"/>
    <w:rsid w:val="00B13B9D"/>
    <w:rsid w:val="00B149A8"/>
    <w:rsid w:val="00B1754A"/>
    <w:rsid w:val="00B17F90"/>
    <w:rsid w:val="00B2175C"/>
    <w:rsid w:val="00B2429A"/>
    <w:rsid w:val="00B2644E"/>
    <w:rsid w:val="00B33DC7"/>
    <w:rsid w:val="00B35396"/>
    <w:rsid w:val="00B36D4B"/>
    <w:rsid w:val="00B40AB3"/>
    <w:rsid w:val="00B43D09"/>
    <w:rsid w:val="00B44B84"/>
    <w:rsid w:val="00B4678C"/>
    <w:rsid w:val="00B477A5"/>
    <w:rsid w:val="00B47C05"/>
    <w:rsid w:val="00B50756"/>
    <w:rsid w:val="00B511E3"/>
    <w:rsid w:val="00B52583"/>
    <w:rsid w:val="00B52DCD"/>
    <w:rsid w:val="00B52FA5"/>
    <w:rsid w:val="00B54B72"/>
    <w:rsid w:val="00B55BB2"/>
    <w:rsid w:val="00B55CEA"/>
    <w:rsid w:val="00B618B5"/>
    <w:rsid w:val="00B636AA"/>
    <w:rsid w:val="00B6447D"/>
    <w:rsid w:val="00B65CD0"/>
    <w:rsid w:val="00B71DB0"/>
    <w:rsid w:val="00B72091"/>
    <w:rsid w:val="00B72C60"/>
    <w:rsid w:val="00B736D0"/>
    <w:rsid w:val="00B75EB7"/>
    <w:rsid w:val="00B77797"/>
    <w:rsid w:val="00B8095E"/>
    <w:rsid w:val="00B82306"/>
    <w:rsid w:val="00B8603D"/>
    <w:rsid w:val="00B90A26"/>
    <w:rsid w:val="00B95C47"/>
    <w:rsid w:val="00B978B9"/>
    <w:rsid w:val="00BA4B82"/>
    <w:rsid w:val="00BA58C2"/>
    <w:rsid w:val="00BA6664"/>
    <w:rsid w:val="00BB048D"/>
    <w:rsid w:val="00BB0D03"/>
    <w:rsid w:val="00BB1418"/>
    <w:rsid w:val="00BB1563"/>
    <w:rsid w:val="00BB2138"/>
    <w:rsid w:val="00BB2B68"/>
    <w:rsid w:val="00BB5DDA"/>
    <w:rsid w:val="00BB651A"/>
    <w:rsid w:val="00BC3010"/>
    <w:rsid w:val="00BC3D71"/>
    <w:rsid w:val="00BC56B7"/>
    <w:rsid w:val="00BC797B"/>
    <w:rsid w:val="00BC7E35"/>
    <w:rsid w:val="00BD07B1"/>
    <w:rsid w:val="00BD1630"/>
    <w:rsid w:val="00BD5714"/>
    <w:rsid w:val="00BD6121"/>
    <w:rsid w:val="00BD7366"/>
    <w:rsid w:val="00BD738E"/>
    <w:rsid w:val="00BE159C"/>
    <w:rsid w:val="00BE237E"/>
    <w:rsid w:val="00BE72A7"/>
    <w:rsid w:val="00BE76D7"/>
    <w:rsid w:val="00BF2824"/>
    <w:rsid w:val="00BF3786"/>
    <w:rsid w:val="00C0398A"/>
    <w:rsid w:val="00C04874"/>
    <w:rsid w:val="00C06AE2"/>
    <w:rsid w:val="00C07FCE"/>
    <w:rsid w:val="00C108D1"/>
    <w:rsid w:val="00C11E07"/>
    <w:rsid w:val="00C1211D"/>
    <w:rsid w:val="00C1321A"/>
    <w:rsid w:val="00C132CB"/>
    <w:rsid w:val="00C159AD"/>
    <w:rsid w:val="00C20106"/>
    <w:rsid w:val="00C21006"/>
    <w:rsid w:val="00C23619"/>
    <w:rsid w:val="00C23787"/>
    <w:rsid w:val="00C23D41"/>
    <w:rsid w:val="00C24504"/>
    <w:rsid w:val="00C2590B"/>
    <w:rsid w:val="00C25CDB"/>
    <w:rsid w:val="00C31EE5"/>
    <w:rsid w:val="00C32F9F"/>
    <w:rsid w:val="00C336D3"/>
    <w:rsid w:val="00C33E79"/>
    <w:rsid w:val="00C343C9"/>
    <w:rsid w:val="00C345BB"/>
    <w:rsid w:val="00C347AC"/>
    <w:rsid w:val="00C36FBA"/>
    <w:rsid w:val="00C3791C"/>
    <w:rsid w:val="00C37C73"/>
    <w:rsid w:val="00C409F6"/>
    <w:rsid w:val="00C40D0D"/>
    <w:rsid w:val="00C41113"/>
    <w:rsid w:val="00C42912"/>
    <w:rsid w:val="00C44ACE"/>
    <w:rsid w:val="00C4748F"/>
    <w:rsid w:val="00C50342"/>
    <w:rsid w:val="00C52E4F"/>
    <w:rsid w:val="00C53136"/>
    <w:rsid w:val="00C550A3"/>
    <w:rsid w:val="00C550D6"/>
    <w:rsid w:val="00C56FEF"/>
    <w:rsid w:val="00C57B84"/>
    <w:rsid w:val="00C60C64"/>
    <w:rsid w:val="00C6150C"/>
    <w:rsid w:val="00C631D4"/>
    <w:rsid w:val="00C63EEA"/>
    <w:rsid w:val="00C6660B"/>
    <w:rsid w:val="00C7120F"/>
    <w:rsid w:val="00C7198B"/>
    <w:rsid w:val="00C74A07"/>
    <w:rsid w:val="00C74EDA"/>
    <w:rsid w:val="00C74FEA"/>
    <w:rsid w:val="00C75211"/>
    <w:rsid w:val="00C815BF"/>
    <w:rsid w:val="00C81953"/>
    <w:rsid w:val="00C82851"/>
    <w:rsid w:val="00C82E6E"/>
    <w:rsid w:val="00C8391C"/>
    <w:rsid w:val="00C86FB7"/>
    <w:rsid w:val="00C93570"/>
    <w:rsid w:val="00C9492E"/>
    <w:rsid w:val="00C9718A"/>
    <w:rsid w:val="00CA05E6"/>
    <w:rsid w:val="00CA1E3D"/>
    <w:rsid w:val="00CA326F"/>
    <w:rsid w:val="00CA3C83"/>
    <w:rsid w:val="00CA42F0"/>
    <w:rsid w:val="00CA4AC3"/>
    <w:rsid w:val="00CA4BBF"/>
    <w:rsid w:val="00CA68D2"/>
    <w:rsid w:val="00CA7079"/>
    <w:rsid w:val="00CA7ABE"/>
    <w:rsid w:val="00CB0739"/>
    <w:rsid w:val="00CB5976"/>
    <w:rsid w:val="00CB640D"/>
    <w:rsid w:val="00CB75C6"/>
    <w:rsid w:val="00CB7E51"/>
    <w:rsid w:val="00CC13FA"/>
    <w:rsid w:val="00CC27C8"/>
    <w:rsid w:val="00CC3031"/>
    <w:rsid w:val="00CC363E"/>
    <w:rsid w:val="00CC4115"/>
    <w:rsid w:val="00CC5DF8"/>
    <w:rsid w:val="00CD056E"/>
    <w:rsid w:val="00CD1D86"/>
    <w:rsid w:val="00CD4CDB"/>
    <w:rsid w:val="00CD70F7"/>
    <w:rsid w:val="00CD798B"/>
    <w:rsid w:val="00CE0377"/>
    <w:rsid w:val="00CE1391"/>
    <w:rsid w:val="00CE1DB6"/>
    <w:rsid w:val="00CE3BB8"/>
    <w:rsid w:val="00CE6274"/>
    <w:rsid w:val="00CE6C1F"/>
    <w:rsid w:val="00CE6EA8"/>
    <w:rsid w:val="00CE72FF"/>
    <w:rsid w:val="00CE7969"/>
    <w:rsid w:val="00CE7D4A"/>
    <w:rsid w:val="00CF0433"/>
    <w:rsid w:val="00CF06CB"/>
    <w:rsid w:val="00CF31CC"/>
    <w:rsid w:val="00CF45E2"/>
    <w:rsid w:val="00CF54F0"/>
    <w:rsid w:val="00CF6AFE"/>
    <w:rsid w:val="00CF76E6"/>
    <w:rsid w:val="00CF7E7D"/>
    <w:rsid w:val="00D013BE"/>
    <w:rsid w:val="00D030F3"/>
    <w:rsid w:val="00D0550C"/>
    <w:rsid w:val="00D05BD7"/>
    <w:rsid w:val="00D06EDF"/>
    <w:rsid w:val="00D14713"/>
    <w:rsid w:val="00D150DC"/>
    <w:rsid w:val="00D15885"/>
    <w:rsid w:val="00D15D26"/>
    <w:rsid w:val="00D15F80"/>
    <w:rsid w:val="00D20097"/>
    <w:rsid w:val="00D20E32"/>
    <w:rsid w:val="00D227FA"/>
    <w:rsid w:val="00D2501E"/>
    <w:rsid w:val="00D26CD3"/>
    <w:rsid w:val="00D27A2D"/>
    <w:rsid w:val="00D27A2E"/>
    <w:rsid w:val="00D27C42"/>
    <w:rsid w:val="00D30A42"/>
    <w:rsid w:val="00D30CD0"/>
    <w:rsid w:val="00D30D83"/>
    <w:rsid w:val="00D324DB"/>
    <w:rsid w:val="00D32B5F"/>
    <w:rsid w:val="00D34A1D"/>
    <w:rsid w:val="00D3680E"/>
    <w:rsid w:val="00D37CE6"/>
    <w:rsid w:val="00D42133"/>
    <w:rsid w:val="00D43CB7"/>
    <w:rsid w:val="00D4613C"/>
    <w:rsid w:val="00D471B6"/>
    <w:rsid w:val="00D5019C"/>
    <w:rsid w:val="00D50DFE"/>
    <w:rsid w:val="00D5123D"/>
    <w:rsid w:val="00D51CF7"/>
    <w:rsid w:val="00D52872"/>
    <w:rsid w:val="00D562F2"/>
    <w:rsid w:val="00D566AD"/>
    <w:rsid w:val="00D57E39"/>
    <w:rsid w:val="00D60776"/>
    <w:rsid w:val="00D65A73"/>
    <w:rsid w:val="00D6703F"/>
    <w:rsid w:val="00D67D40"/>
    <w:rsid w:val="00D70E7C"/>
    <w:rsid w:val="00D70F05"/>
    <w:rsid w:val="00D72151"/>
    <w:rsid w:val="00D72478"/>
    <w:rsid w:val="00D7353F"/>
    <w:rsid w:val="00D76A9D"/>
    <w:rsid w:val="00D837B7"/>
    <w:rsid w:val="00D8412C"/>
    <w:rsid w:val="00D86E1D"/>
    <w:rsid w:val="00D90653"/>
    <w:rsid w:val="00D933F5"/>
    <w:rsid w:val="00D943B7"/>
    <w:rsid w:val="00D97259"/>
    <w:rsid w:val="00D97E25"/>
    <w:rsid w:val="00DA2231"/>
    <w:rsid w:val="00DA29BB"/>
    <w:rsid w:val="00DA579B"/>
    <w:rsid w:val="00DB0B06"/>
    <w:rsid w:val="00DB1F06"/>
    <w:rsid w:val="00DC57AF"/>
    <w:rsid w:val="00DC7C9D"/>
    <w:rsid w:val="00DC7FC5"/>
    <w:rsid w:val="00DD05AF"/>
    <w:rsid w:val="00DD09F7"/>
    <w:rsid w:val="00DD0D29"/>
    <w:rsid w:val="00DD14C6"/>
    <w:rsid w:val="00DD1522"/>
    <w:rsid w:val="00DD20E5"/>
    <w:rsid w:val="00DD6AE3"/>
    <w:rsid w:val="00DD757D"/>
    <w:rsid w:val="00DE1FA6"/>
    <w:rsid w:val="00DE2861"/>
    <w:rsid w:val="00DE60CC"/>
    <w:rsid w:val="00DF0686"/>
    <w:rsid w:val="00DF3953"/>
    <w:rsid w:val="00DF39DB"/>
    <w:rsid w:val="00E00B5A"/>
    <w:rsid w:val="00E020D0"/>
    <w:rsid w:val="00E02B75"/>
    <w:rsid w:val="00E02E64"/>
    <w:rsid w:val="00E031ED"/>
    <w:rsid w:val="00E047B4"/>
    <w:rsid w:val="00E05A19"/>
    <w:rsid w:val="00E05B4F"/>
    <w:rsid w:val="00E11D88"/>
    <w:rsid w:val="00E13851"/>
    <w:rsid w:val="00E14CCB"/>
    <w:rsid w:val="00E23332"/>
    <w:rsid w:val="00E24E62"/>
    <w:rsid w:val="00E253AC"/>
    <w:rsid w:val="00E306A5"/>
    <w:rsid w:val="00E3142A"/>
    <w:rsid w:val="00E32A0C"/>
    <w:rsid w:val="00E32BC7"/>
    <w:rsid w:val="00E34A58"/>
    <w:rsid w:val="00E37388"/>
    <w:rsid w:val="00E3798F"/>
    <w:rsid w:val="00E37E52"/>
    <w:rsid w:val="00E432FA"/>
    <w:rsid w:val="00E43968"/>
    <w:rsid w:val="00E44F41"/>
    <w:rsid w:val="00E45063"/>
    <w:rsid w:val="00E46853"/>
    <w:rsid w:val="00E476F3"/>
    <w:rsid w:val="00E50BD0"/>
    <w:rsid w:val="00E517F5"/>
    <w:rsid w:val="00E523B8"/>
    <w:rsid w:val="00E52565"/>
    <w:rsid w:val="00E5272C"/>
    <w:rsid w:val="00E52A70"/>
    <w:rsid w:val="00E53091"/>
    <w:rsid w:val="00E537E5"/>
    <w:rsid w:val="00E56F25"/>
    <w:rsid w:val="00E6209C"/>
    <w:rsid w:val="00E70382"/>
    <w:rsid w:val="00E7356C"/>
    <w:rsid w:val="00E740F1"/>
    <w:rsid w:val="00E743B4"/>
    <w:rsid w:val="00E7498F"/>
    <w:rsid w:val="00E7580D"/>
    <w:rsid w:val="00E817F3"/>
    <w:rsid w:val="00E8468E"/>
    <w:rsid w:val="00E84A31"/>
    <w:rsid w:val="00E84F86"/>
    <w:rsid w:val="00E908F6"/>
    <w:rsid w:val="00E93ED1"/>
    <w:rsid w:val="00E9576C"/>
    <w:rsid w:val="00E95B8E"/>
    <w:rsid w:val="00EA1A84"/>
    <w:rsid w:val="00EA2F7E"/>
    <w:rsid w:val="00EA3CF2"/>
    <w:rsid w:val="00EA553C"/>
    <w:rsid w:val="00EA7B3C"/>
    <w:rsid w:val="00EB4735"/>
    <w:rsid w:val="00EB4762"/>
    <w:rsid w:val="00EB4973"/>
    <w:rsid w:val="00EC1F56"/>
    <w:rsid w:val="00EC2624"/>
    <w:rsid w:val="00EC4D7E"/>
    <w:rsid w:val="00EC67C4"/>
    <w:rsid w:val="00EC6911"/>
    <w:rsid w:val="00ED1499"/>
    <w:rsid w:val="00ED371C"/>
    <w:rsid w:val="00ED3EB5"/>
    <w:rsid w:val="00ED4E55"/>
    <w:rsid w:val="00ED77D4"/>
    <w:rsid w:val="00ED79A1"/>
    <w:rsid w:val="00EE419F"/>
    <w:rsid w:val="00EE50B8"/>
    <w:rsid w:val="00EE5198"/>
    <w:rsid w:val="00EE55FB"/>
    <w:rsid w:val="00EE6159"/>
    <w:rsid w:val="00EE70A6"/>
    <w:rsid w:val="00EE7C2C"/>
    <w:rsid w:val="00EF039B"/>
    <w:rsid w:val="00EF4385"/>
    <w:rsid w:val="00EF63A0"/>
    <w:rsid w:val="00F0116B"/>
    <w:rsid w:val="00F014C2"/>
    <w:rsid w:val="00F021A8"/>
    <w:rsid w:val="00F022B8"/>
    <w:rsid w:val="00F076C8"/>
    <w:rsid w:val="00F0780A"/>
    <w:rsid w:val="00F07C83"/>
    <w:rsid w:val="00F10108"/>
    <w:rsid w:val="00F10D6D"/>
    <w:rsid w:val="00F11CA8"/>
    <w:rsid w:val="00F13A3E"/>
    <w:rsid w:val="00F14C66"/>
    <w:rsid w:val="00F163BF"/>
    <w:rsid w:val="00F16A98"/>
    <w:rsid w:val="00F16C16"/>
    <w:rsid w:val="00F173CC"/>
    <w:rsid w:val="00F255E0"/>
    <w:rsid w:val="00F27630"/>
    <w:rsid w:val="00F31CB4"/>
    <w:rsid w:val="00F33B25"/>
    <w:rsid w:val="00F36147"/>
    <w:rsid w:val="00F366B8"/>
    <w:rsid w:val="00F372A3"/>
    <w:rsid w:val="00F429D9"/>
    <w:rsid w:val="00F42BB2"/>
    <w:rsid w:val="00F42C45"/>
    <w:rsid w:val="00F42D24"/>
    <w:rsid w:val="00F43F58"/>
    <w:rsid w:val="00F43FAB"/>
    <w:rsid w:val="00F451AC"/>
    <w:rsid w:val="00F456DA"/>
    <w:rsid w:val="00F46E0E"/>
    <w:rsid w:val="00F47833"/>
    <w:rsid w:val="00F52A48"/>
    <w:rsid w:val="00F5438A"/>
    <w:rsid w:val="00F56159"/>
    <w:rsid w:val="00F5773A"/>
    <w:rsid w:val="00F578F3"/>
    <w:rsid w:val="00F60574"/>
    <w:rsid w:val="00F605AB"/>
    <w:rsid w:val="00F655A8"/>
    <w:rsid w:val="00F65EB4"/>
    <w:rsid w:val="00F66975"/>
    <w:rsid w:val="00F702A5"/>
    <w:rsid w:val="00F737F0"/>
    <w:rsid w:val="00F745E6"/>
    <w:rsid w:val="00F7650B"/>
    <w:rsid w:val="00F76D02"/>
    <w:rsid w:val="00F77EA1"/>
    <w:rsid w:val="00F80B6E"/>
    <w:rsid w:val="00F82EF4"/>
    <w:rsid w:val="00F82F97"/>
    <w:rsid w:val="00F85293"/>
    <w:rsid w:val="00F862DB"/>
    <w:rsid w:val="00F90F5F"/>
    <w:rsid w:val="00F91BB3"/>
    <w:rsid w:val="00F933CB"/>
    <w:rsid w:val="00F93C9C"/>
    <w:rsid w:val="00F945F5"/>
    <w:rsid w:val="00FA18BF"/>
    <w:rsid w:val="00FA2193"/>
    <w:rsid w:val="00FA2D59"/>
    <w:rsid w:val="00FA3232"/>
    <w:rsid w:val="00FA3FE8"/>
    <w:rsid w:val="00FA43C3"/>
    <w:rsid w:val="00FA611C"/>
    <w:rsid w:val="00FB14C0"/>
    <w:rsid w:val="00FB1731"/>
    <w:rsid w:val="00FB23C7"/>
    <w:rsid w:val="00FB26AF"/>
    <w:rsid w:val="00FB3067"/>
    <w:rsid w:val="00FB396D"/>
    <w:rsid w:val="00FB3C81"/>
    <w:rsid w:val="00FB4169"/>
    <w:rsid w:val="00FB454B"/>
    <w:rsid w:val="00FB5733"/>
    <w:rsid w:val="00FB5D3C"/>
    <w:rsid w:val="00FB75C8"/>
    <w:rsid w:val="00FC1052"/>
    <w:rsid w:val="00FC6DE7"/>
    <w:rsid w:val="00FD1CEF"/>
    <w:rsid w:val="00FD4A07"/>
    <w:rsid w:val="00FD4E45"/>
    <w:rsid w:val="00FD6245"/>
    <w:rsid w:val="00FD717F"/>
    <w:rsid w:val="00FE2B58"/>
    <w:rsid w:val="00FE2FE6"/>
    <w:rsid w:val="00FE31D2"/>
    <w:rsid w:val="00FE3857"/>
    <w:rsid w:val="00FE3A3B"/>
    <w:rsid w:val="00FE3D87"/>
    <w:rsid w:val="00FE6261"/>
    <w:rsid w:val="00FE7925"/>
    <w:rsid w:val="00FF5018"/>
    <w:rsid w:val="00FF53AF"/>
    <w:rsid w:val="00FF5CDA"/>
    <w:rsid w:val="00FF7077"/>
    <w:rsid w:val="00FF78F3"/>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F9B7F"/>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242030"/>
    <w:pPr>
      <w:widowControl w:val="0"/>
      <w:suppressAutoHyphens/>
      <w:autoSpaceDE w:val="0"/>
      <w:autoSpaceDN w:val="0"/>
      <w:adjustRightInd w:val="0"/>
      <w:spacing w:line="250" w:lineRule="atLeast"/>
      <w:textAlignment w:val="center"/>
      <w:outlineLvl w:val="0"/>
    </w:pPr>
    <w:rPr>
      <w:rFonts w:eastAsia="HiraKakuPro-W3" w:cs="Arial-BoldMT"/>
      <w:b/>
      <w:bCs/>
      <w:caps/>
      <w:color w:val="4472C4" w:themeColor="accent1"/>
      <w:sz w:val="28"/>
      <w:szCs w:val="40"/>
    </w:rPr>
  </w:style>
  <w:style w:type="paragraph" w:styleId="Footer">
    <w:name w:val="footer"/>
    <w:basedOn w:val="Normal"/>
    <w:link w:val="FooterChar"/>
    <w:uiPriority w:val="99"/>
    <w:unhideWhenUsed/>
    <w:rsid w:val="00CF45E2"/>
    <w:pPr>
      <w:tabs>
        <w:tab w:val="center" w:pos="4680"/>
        <w:tab w:val="right" w:pos="9360"/>
      </w:tabs>
    </w:pPr>
  </w:style>
  <w:style w:type="character" w:customStyle="1" w:styleId="FooterChar">
    <w:name w:val="Footer Char"/>
    <w:link w:val="Footer"/>
    <w:uiPriority w:val="99"/>
    <w:rsid w:val="00CF45E2"/>
    <w:rPr>
      <w:rFonts w:ascii="Arial" w:hAnsi="Arial"/>
      <w:sz w:val="19"/>
      <w:szCs w:val="24"/>
    </w:rPr>
  </w:style>
  <w:style w:type="paragraph" w:customStyle="1" w:styleId="RememberVerse">
    <w:name w:val="Remember Verse"/>
    <w:basedOn w:val="Normal"/>
    <w:autoRedefine/>
    <w:qFormat/>
    <w:rsid w:val="00AE6971"/>
    <w:pPr>
      <w:spacing w:line="260" w:lineRule="exact"/>
      <w:jc w:val="center"/>
    </w:pPr>
    <w:rPr>
      <w:b/>
      <w:color w:val="4582C3"/>
      <w:sz w:val="24"/>
    </w:rPr>
  </w:style>
  <w:style w:type="paragraph" w:customStyle="1" w:styleId="DYKBodyCopy">
    <w:name w:val="DYK Body Copy"/>
    <w:basedOn w:val="Normal"/>
    <w:autoRedefine/>
    <w:qFormat/>
    <w:rsid w:val="004B7667"/>
    <w:pPr>
      <w:spacing w:after="60"/>
      <w:jc w:val="both"/>
    </w:pPr>
    <w:rPr>
      <w:spacing w:val="-2"/>
    </w:rPr>
  </w:style>
  <w:style w:type="paragraph" w:styleId="Header">
    <w:name w:val="header"/>
    <w:basedOn w:val="Normal"/>
    <w:link w:val="HeaderChar"/>
    <w:uiPriority w:val="99"/>
    <w:unhideWhenUsed/>
    <w:rsid w:val="00CF45E2"/>
    <w:pPr>
      <w:tabs>
        <w:tab w:val="center" w:pos="4680"/>
        <w:tab w:val="right" w:pos="9360"/>
      </w:tabs>
    </w:pPr>
  </w:style>
  <w:style w:type="character" w:customStyle="1" w:styleId="HeaderChar">
    <w:name w:val="Header Char"/>
    <w:link w:val="Header"/>
    <w:uiPriority w:val="99"/>
    <w:rsid w:val="00CF45E2"/>
    <w:rPr>
      <w:rFonts w:ascii="Arial" w:hAnsi="Arial"/>
      <w:sz w:val="19"/>
      <w:szCs w:val="24"/>
    </w:rPr>
  </w:style>
  <w:style w:type="paragraph" w:customStyle="1" w:styleId="ItalicCopy">
    <w:name w:val="Italic Copy"/>
    <w:rsid w:val="0032566B"/>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BalloonText">
    <w:name w:val="Balloon Text"/>
    <w:basedOn w:val="Normal"/>
    <w:link w:val="BalloonTextChar"/>
    <w:uiPriority w:val="99"/>
    <w:semiHidden/>
    <w:unhideWhenUsed/>
    <w:rsid w:val="00676B9D"/>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76B9D"/>
    <w:rPr>
      <w:rFonts w:ascii="Lucida Grande" w:hAnsi="Lucida Grande" w:cs="Lucida Grande"/>
      <w:sz w:val="18"/>
      <w:szCs w:val="18"/>
    </w:rPr>
  </w:style>
  <w:style w:type="character" w:styleId="CommentReference">
    <w:name w:val="annotation reference"/>
    <w:uiPriority w:val="99"/>
    <w:semiHidden/>
    <w:unhideWhenUsed/>
    <w:rsid w:val="00676B9D"/>
    <w:rPr>
      <w:sz w:val="18"/>
      <w:szCs w:val="18"/>
    </w:rPr>
  </w:style>
  <w:style w:type="paragraph" w:styleId="CommentText">
    <w:name w:val="annotation text"/>
    <w:basedOn w:val="Normal"/>
    <w:link w:val="CommentTextChar"/>
    <w:uiPriority w:val="99"/>
    <w:semiHidden/>
    <w:unhideWhenUsed/>
    <w:rsid w:val="00676B9D"/>
    <w:rPr>
      <w:sz w:val="24"/>
    </w:rPr>
  </w:style>
  <w:style w:type="character" w:customStyle="1" w:styleId="CommentTextChar">
    <w:name w:val="Comment Text Char"/>
    <w:link w:val="CommentText"/>
    <w:uiPriority w:val="99"/>
    <w:semiHidden/>
    <w:rsid w:val="00676B9D"/>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676B9D"/>
    <w:rPr>
      <w:b/>
      <w:bCs/>
      <w:sz w:val="20"/>
      <w:szCs w:val="20"/>
    </w:rPr>
  </w:style>
  <w:style w:type="character" w:customStyle="1" w:styleId="CommentSubjectChar">
    <w:name w:val="Comment Subject Char"/>
    <w:link w:val="CommentSubject"/>
    <w:uiPriority w:val="99"/>
    <w:semiHidden/>
    <w:rsid w:val="00676B9D"/>
    <w:rPr>
      <w:rFonts w:ascii="Arial" w:hAnsi="Arial"/>
      <w:b/>
      <w:bCs/>
      <w:sz w:val="24"/>
      <w:szCs w:val="24"/>
    </w:rPr>
  </w:style>
  <w:style w:type="paragraph" w:styleId="Revision">
    <w:name w:val="Revision"/>
    <w:hidden/>
    <w:uiPriority w:val="99"/>
    <w:semiHidden/>
    <w:rsid w:val="007911A4"/>
    <w:rPr>
      <w:rFonts w:ascii="Arial" w:hAnsi="Arial"/>
      <w:sz w:val="19"/>
      <w:szCs w:val="24"/>
    </w:rPr>
  </w:style>
  <w:style w:type="paragraph" w:customStyle="1" w:styleId="PonderPoint">
    <w:name w:val="Ponder Point"/>
    <w:basedOn w:val="LessonTitle"/>
    <w:qFormat/>
    <w:rsid w:val="0032566B"/>
    <w:rPr>
      <w:rFonts w:cs="Arial"/>
      <w:bCs w:val="0"/>
      <w:color w:val="auto"/>
      <w:sz w:val="20"/>
      <w:szCs w:val="20"/>
    </w:rPr>
  </w:style>
  <w:style w:type="paragraph" w:customStyle="1" w:styleId="BodyNoindentJustifiedInterior">
    <w:name w:val="Body No indent Justified (Interior)"/>
    <w:basedOn w:val="Normal"/>
    <w:uiPriority w:val="99"/>
    <w:rsid w:val="0013398A"/>
    <w:pPr>
      <w:widowControl w:val="0"/>
      <w:suppressAutoHyphens/>
      <w:autoSpaceDE w:val="0"/>
      <w:autoSpaceDN w:val="0"/>
      <w:adjustRightInd w:val="0"/>
      <w:spacing w:after="250" w:line="250" w:lineRule="atLeast"/>
      <w:jc w:val="both"/>
      <w:textAlignment w:val="center"/>
    </w:pPr>
    <w:rPr>
      <w:rFonts w:ascii="ArialMT" w:eastAsia="Times New Roman" w:hAnsi="ArialMT" w:cs="ArialMT"/>
      <w:color w:val="000000"/>
      <w:szCs w:val="19"/>
    </w:rPr>
  </w:style>
  <w:style w:type="character" w:styleId="Hyperlink">
    <w:name w:val="Hyperlink"/>
    <w:uiPriority w:val="99"/>
    <w:unhideWhenUsed/>
    <w:rsid w:val="003F2137"/>
    <w:rPr>
      <w:color w:val="0000FF"/>
      <w:u w:val="single"/>
    </w:rPr>
  </w:style>
  <w:style w:type="character" w:styleId="FollowedHyperlink">
    <w:name w:val="FollowedHyperlink"/>
    <w:uiPriority w:val="99"/>
    <w:semiHidden/>
    <w:unhideWhenUsed/>
    <w:rsid w:val="003F2137"/>
    <w:rPr>
      <w:color w:val="800080"/>
      <w:u w:val="single"/>
    </w:rPr>
  </w:style>
  <w:style w:type="character" w:customStyle="1" w:styleId="woj">
    <w:name w:val="woj"/>
    <w:rsid w:val="00D837B7"/>
  </w:style>
  <w:style w:type="character" w:styleId="PageNumber">
    <w:name w:val="page number"/>
    <w:uiPriority w:val="99"/>
    <w:semiHidden/>
    <w:unhideWhenUsed/>
    <w:rsid w:val="007505EE"/>
  </w:style>
  <w:style w:type="paragraph" w:customStyle="1" w:styleId="PrayerInterior">
    <w:name w:val="Prayer (Interior)"/>
    <w:basedOn w:val="Normal"/>
    <w:autoRedefine/>
    <w:uiPriority w:val="99"/>
    <w:rsid w:val="007659BD"/>
    <w:pPr>
      <w:widowControl w:val="0"/>
      <w:suppressAutoHyphens/>
      <w:autoSpaceDE w:val="0"/>
      <w:autoSpaceDN w:val="0"/>
      <w:adjustRightInd w:val="0"/>
      <w:spacing w:after="250" w:line="250" w:lineRule="atLeast"/>
      <w:ind w:left="180"/>
      <w:textAlignment w:val="center"/>
    </w:pPr>
    <w:rPr>
      <w:rFonts w:eastAsia="Times New Roman" w:cs="Arial-BoldMT"/>
      <w:b/>
      <w:bCs/>
      <w:color w:val="000000"/>
      <w:szCs w:val="19"/>
    </w:rPr>
  </w:style>
  <w:style w:type="character" w:customStyle="1" w:styleId="MDash">
    <w:name w:val="M Dash"/>
    <w:uiPriority w:val="99"/>
    <w:rsid w:val="00D471B6"/>
    <w:rPr>
      <w:w w:val="140"/>
    </w:rPr>
  </w:style>
  <w:style w:type="paragraph" w:customStyle="1" w:styleId="p1">
    <w:name w:val="p1"/>
    <w:basedOn w:val="Normal"/>
    <w:rsid w:val="000E2D8C"/>
    <w:pPr>
      <w:spacing w:line="240" w:lineRule="auto"/>
    </w:pPr>
    <w:rPr>
      <w:rFonts w:ascii="Helvetica" w:hAnsi="Helvetica"/>
      <w:color w:val="5497CF"/>
      <w:sz w:val="14"/>
      <w:szCs w:val="14"/>
    </w:rPr>
  </w:style>
  <w:style w:type="paragraph" w:customStyle="1" w:styleId="10a-Resourcetext">
    <w:name w:val="10a-Resource text"/>
    <w:basedOn w:val="Normal"/>
    <w:uiPriority w:val="99"/>
    <w:rsid w:val="00AC440D"/>
    <w:pPr>
      <w:widowControl w:val="0"/>
      <w:suppressAutoHyphens/>
      <w:autoSpaceDE w:val="0"/>
      <w:autoSpaceDN w:val="0"/>
      <w:adjustRightInd w:val="0"/>
      <w:spacing w:after="120" w:line="240" w:lineRule="atLeast"/>
      <w:ind w:left="270"/>
      <w:textAlignment w:val="center"/>
    </w:pPr>
    <w:rPr>
      <w:rFonts w:ascii="MyriadPro-Semibold" w:eastAsia="Times New Roman" w:hAnsi="MyriadPro-Semibold" w:cs="MyriadPro-Semibold"/>
      <w:color w:val="000000"/>
      <w:spacing w:val="-1"/>
      <w:sz w:val="20"/>
      <w:szCs w:val="20"/>
    </w:rPr>
  </w:style>
  <w:style w:type="character" w:customStyle="1" w:styleId="SemiBold">
    <w:name w:val="SemiBold"/>
    <w:uiPriority w:val="99"/>
    <w:qFormat/>
    <w:rsid w:val="00AC440D"/>
    <w:rPr>
      <w:rFonts w:ascii="MyriadPro-Semibold" w:hAnsi="MyriadPro-Semibold" w:cs="MyriadPro-Semibold"/>
      <w:b/>
    </w:rPr>
  </w:style>
  <w:style w:type="paragraph" w:customStyle="1" w:styleId="12a-BodyCopyIndentedLast">
    <w:name w:val="12a-Body Copy Indented Last"/>
    <w:basedOn w:val="Normal"/>
    <w:uiPriority w:val="99"/>
    <w:rsid w:val="00D30CD0"/>
    <w:pPr>
      <w:widowControl w:val="0"/>
      <w:suppressAutoHyphens/>
      <w:autoSpaceDE w:val="0"/>
      <w:autoSpaceDN w:val="0"/>
      <w:adjustRightInd w:val="0"/>
      <w:spacing w:after="180" w:line="240" w:lineRule="atLeast"/>
      <w:ind w:firstLine="270"/>
      <w:textAlignment w:val="center"/>
    </w:pPr>
    <w:rPr>
      <w:rFonts w:ascii="MyriadPro-Regular" w:eastAsia="Times New Roman" w:hAnsi="MyriadPro-Regular" w:cs="MyriadPro-Regular"/>
      <w:color w:val="000000"/>
      <w:spacing w:val="-1"/>
      <w:sz w:val="20"/>
      <w:szCs w:val="20"/>
    </w:rPr>
  </w:style>
  <w:style w:type="character" w:customStyle="1" w:styleId="s1">
    <w:name w:val="s1"/>
    <w:rsid w:val="00805327"/>
    <w:rPr>
      <w:rFonts w:ascii="Helvetica" w:hAnsi="Helvetica" w:hint="default"/>
      <w:sz w:val="10"/>
      <w:szCs w:val="10"/>
    </w:rPr>
  </w:style>
  <w:style w:type="paragraph" w:styleId="DocumentMap">
    <w:name w:val="Document Map"/>
    <w:basedOn w:val="Normal"/>
    <w:link w:val="DocumentMapChar"/>
    <w:uiPriority w:val="99"/>
    <w:semiHidden/>
    <w:unhideWhenUsed/>
    <w:rsid w:val="00B04B82"/>
    <w:pPr>
      <w:spacing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B04B82"/>
    <w:rPr>
      <w:rFonts w:ascii="Times New Roman" w:hAnsi="Times New Roman"/>
      <w:sz w:val="24"/>
      <w:szCs w:val="24"/>
    </w:rPr>
  </w:style>
  <w:style w:type="paragraph" w:styleId="NoSpacing">
    <w:name w:val="No Spacing"/>
    <w:uiPriority w:val="1"/>
    <w:qFormat/>
    <w:rsid w:val="00C56FEF"/>
    <w:rPr>
      <w:rFonts w:ascii="Arial" w:hAnsi="Arial"/>
      <w:sz w:val="19"/>
      <w:szCs w:val="24"/>
    </w:rPr>
  </w:style>
  <w:style w:type="paragraph" w:customStyle="1" w:styleId="BodyMedInterior">
    <w:name w:val="Body Med (Interior)"/>
    <w:basedOn w:val="Normal"/>
    <w:uiPriority w:val="99"/>
    <w:qFormat/>
    <w:rsid w:val="0071719C"/>
    <w:pPr>
      <w:widowControl w:val="0"/>
      <w:suppressAutoHyphens/>
      <w:autoSpaceDE w:val="0"/>
      <w:autoSpaceDN w:val="0"/>
      <w:adjustRightInd w:val="0"/>
      <w:spacing w:after="250" w:line="250" w:lineRule="atLeast"/>
      <w:ind w:firstLine="180"/>
      <w:textAlignment w:val="center"/>
    </w:pPr>
    <w:rPr>
      <w:rFonts w:eastAsia="Times New Roman" w:cs="Arial-BoldMT"/>
      <w:b/>
      <w:bCs/>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42722">
      <w:bodyDiv w:val="1"/>
      <w:marLeft w:val="0"/>
      <w:marRight w:val="0"/>
      <w:marTop w:val="0"/>
      <w:marBottom w:val="0"/>
      <w:divBdr>
        <w:top w:val="none" w:sz="0" w:space="0" w:color="auto"/>
        <w:left w:val="none" w:sz="0" w:space="0" w:color="auto"/>
        <w:bottom w:val="none" w:sz="0" w:space="0" w:color="auto"/>
        <w:right w:val="none" w:sz="0" w:space="0" w:color="auto"/>
      </w:divBdr>
    </w:div>
    <w:div w:id="631978857">
      <w:bodyDiv w:val="1"/>
      <w:marLeft w:val="0"/>
      <w:marRight w:val="0"/>
      <w:marTop w:val="0"/>
      <w:marBottom w:val="0"/>
      <w:divBdr>
        <w:top w:val="none" w:sz="0" w:space="0" w:color="auto"/>
        <w:left w:val="none" w:sz="0" w:space="0" w:color="auto"/>
        <w:bottom w:val="none" w:sz="0" w:space="0" w:color="auto"/>
        <w:right w:val="none" w:sz="0" w:space="0" w:color="auto"/>
      </w:divBdr>
    </w:div>
    <w:div w:id="673265733">
      <w:bodyDiv w:val="1"/>
      <w:marLeft w:val="0"/>
      <w:marRight w:val="0"/>
      <w:marTop w:val="0"/>
      <w:marBottom w:val="0"/>
      <w:divBdr>
        <w:top w:val="none" w:sz="0" w:space="0" w:color="auto"/>
        <w:left w:val="none" w:sz="0" w:space="0" w:color="auto"/>
        <w:bottom w:val="none" w:sz="0" w:space="0" w:color="auto"/>
        <w:right w:val="none" w:sz="0" w:space="0" w:color="auto"/>
      </w:divBdr>
    </w:div>
    <w:div w:id="1014771086">
      <w:bodyDiv w:val="1"/>
      <w:marLeft w:val="0"/>
      <w:marRight w:val="0"/>
      <w:marTop w:val="0"/>
      <w:marBottom w:val="0"/>
      <w:divBdr>
        <w:top w:val="none" w:sz="0" w:space="0" w:color="auto"/>
        <w:left w:val="none" w:sz="0" w:space="0" w:color="auto"/>
        <w:bottom w:val="none" w:sz="0" w:space="0" w:color="auto"/>
        <w:right w:val="none" w:sz="0" w:space="0" w:color="auto"/>
      </w:divBdr>
    </w:div>
    <w:div w:id="1342780906">
      <w:bodyDiv w:val="1"/>
      <w:marLeft w:val="0"/>
      <w:marRight w:val="0"/>
      <w:marTop w:val="0"/>
      <w:marBottom w:val="0"/>
      <w:divBdr>
        <w:top w:val="none" w:sz="0" w:space="0" w:color="auto"/>
        <w:left w:val="none" w:sz="0" w:space="0" w:color="auto"/>
        <w:bottom w:val="none" w:sz="0" w:space="0" w:color="auto"/>
        <w:right w:val="none" w:sz="0" w:space="0" w:color="auto"/>
      </w:divBdr>
    </w:div>
    <w:div w:id="1484346495">
      <w:bodyDiv w:val="1"/>
      <w:marLeft w:val="0"/>
      <w:marRight w:val="0"/>
      <w:marTop w:val="0"/>
      <w:marBottom w:val="0"/>
      <w:divBdr>
        <w:top w:val="none" w:sz="0" w:space="0" w:color="auto"/>
        <w:left w:val="none" w:sz="0" w:space="0" w:color="auto"/>
        <w:bottom w:val="none" w:sz="0" w:space="0" w:color="auto"/>
        <w:right w:val="none" w:sz="0" w:space="0" w:color="auto"/>
      </w:divBdr>
    </w:div>
    <w:div w:id="18308252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rufire.myhealthychurch.com/" TargetMode="External"/><Relationship Id="rId9" Type="http://schemas.openxmlformats.org/officeDocument/2006/relationships/hyperlink" Target="http://www.homefrontmag.com/"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8579-17EA-214A-A8A1-EDB3D5F4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25</Words>
  <Characters>3565</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What we Learned this week</vt:lpstr>
      <vt:lpstr>ponder point: God's plan is best</vt:lpstr>
      <vt:lpstr>Where We’re Headed Next time</vt:lpstr>
      <vt:lpstr>ponder point: Jesus KNows Everything</vt:lpstr>
      <vt:lpstr>Did you know? </vt:lpstr>
      <vt:lpstr>Connect as a family</vt:lpstr>
      <vt:lpstr>Remember verse</vt:lpstr>
      <vt:lpstr>Psalm 139:23–24</vt:lpstr>
      <vt:lpstr>BLESSING</vt:lpstr>
    </vt:vector>
  </TitlesOfParts>
  <Company/>
  <LinksUpToDate>false</LinksUpToDate>
  <CharactersWithSpaces>4182</CharactersWithSpaces>
  <SharedDoc>false</SharedDoc>
  <HLinks>
    <vt:vector size="36" baseType="variant">
      <vt:variant>
        <vt:i4>6029339</vt:i4>
      </vt:variant>
      <vt:variant>
        <vt:i4>3</vt:i4>
      </vt:variant>
      <vt:variant>
        <vt:i4>0</vt:i4>
      </vt:variant>
      <vt:variant>
        <vt:i4>5</vt:i4>
      </vt:variant>
      <vt:variant>
        <vt:lpwstr>http://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4587540</vt:i4>
      </vt:variant>
      <vt:variant>
        <vt:i4>-1</vt:i4>
      </vt:variant>
      <vt:variant>
        <vt:i4>2058</vt:i4>
      </vt:variant>
      <vt:variant>
        <vt:i4>1</vt:i4>
      </vt:variant>
      <vt:variant>
        <vt:lpwstr>HFW Logo</vt:lpwstr>
      </vt:variant>
      <vt:variant>
        <vt:lpwstr/>
      </vt:variant>
      <vt:variant>
        <vt:i4>589947</vt:i4>
      </vt:variant>
      <vt:variant>
        <vt:i4>-1</vt:i4>
      </vt:variant>
      <vt:variant>
        <vt:i4>2060</vt:i4>
      </vt:variant>
      <vt:variant>
        <vt:i4>1</vt:i4>
      </vt:variant>
      <vt:variant>
        <vt:lpwstr>trufire_story copy</vt:lpwstr>
      </vt:variant>
      <vt:variant>
        <vt:lpwstr/>
      </vt:variant>
      <vt:variant>
        <vt:i4>6619190</vt:i4>
      </vt:variant>
      <vt:variant>
        <vt:i4>-1</vt:i4>
      </vt:variant>
      <vt:variant>
        <vt:i4>2063</vt:i4>
      </vt:variant>
      <vt:variant>
        <vt:i4>1</vt:i4>
      </vt:variant>
      <vt:variant>
        <vt:lpwstr>FBFK_footer</vt:lpwstr>
      </vt:variant>
      <vt:variant>
        <vt:lpwstr/>
      </vt:variant>
      <vt:variant>
        <vt:i4>8257573</vt:i4>
      </vt:variant>
      <vt:variant>
        <vt:i4>-1</vt:i4>
      </vt:variant>
      <vt:variant>
        <vt:i4>2064</vt:i4>
      </vt:variant>
      <vt:variant>
        <vt:i4>1</vt:i4>
      </vt:variant>
      <vt:variant>
        <vt:lpwstr>TruFire_copyright_line_20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0</cp:revision>
  <dcterms:created xsi:type="dcterms:W3CDTF">2017-11-30T20:12:00Z</dcterms:created>
  <dcterms:modified xsi:type="dcterms:W3CDTF">2018-01-17T15:24:00Z</dcterms:modified>
</cp:coreProperties>
</file>